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F3" w:rsidRDefault="006E7164" w:rsidP="00750E81">
      <w:pPr>
        <w:ind w:left="284" w:right="425"/>
        <w:jc w:val="center"/>
        <w:rPr>
          <w:b/>
        </w:rPr>
      </w:pPr>
      <w:r w:rsidRPr="006E7164">
        <w:rPr>
          <w:noProof/>
        </w:rPr>
        <w:pict>
          <v:rect id="Rectangle 761" o:spid="_x0000_s1026" style="position:absolute;left:0;text-align:left;margin-left:0;margin-top:0;width:509.65pt;height:753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</w:pic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  <w:r>
        <w:rPr>
          <w:b/>
          <w:bCs/>
          <w:noProof/>
          <w:color w:val="000080"/>
        </w:rPr>
        <w:drawing>
          <wp:inline distT="0" distB="0" distL="0" distR="0">
            <wp:extent cx="1182195" cy="1297048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87" cy="12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570309">
        <w:rPr>
          <w:i w:val="0"/>
          <w:iCs w:val="0"/>
          <w:sz w:val="44"/>
          <w:szCs w:val="44"/>
        </w:rPr>
        <w:t>2</w:t>
      </w:r>
      <w:r w:rsidR="00480C19" w:rsidRPr="00480C19">
        <w:rPr>
          <w:i w:val="0"/>
          <w:sz w:val="44"/>
          <w:szCs w:val="44"/>
        </w:rPr>
        <w:t xml:space="preserve"> месяц</w:t>
      </w:r>
      <w:r w:rsidR="00570309">
        <w:rPr>
          <w:i w:val="0"/>
          <w:sz w:val="44"/>
          <w:szCs w:val="44"/>
        </w:rPr>
        <w:t>а</w:t>
      </w:r>
      <w:r w:rsidR="00480C19" w:rsidRPr="00480C19">
        <w:rPr>
          <w:i w:val="0"/>
          <w:sz w:val="44"/>
          <w:szCs w:val="44"/>
        </w:rPr>
        <w:t xml:space="preserve"> 202</w:t>
      </w:r>
      <w:r w:rsidR="00014ED7">
        <w:rPr>
          <w:i w:val="0"/>
          <w:sz w:val="44"/>
          <w:szCs w:val="44"/>
        </w:rPr>
        <w:t>2</w:t>
      </w:r>
      <w:r w:rsidR="00480C19" w:rsidRPr="00480C19">
        <w:rPr>
          <w:i w:val="0"/>
          <w:sz w:val="44"/>
          <w:szCs w:val="44"/>
        </w:rPr>
        <w:t xml:space="preserve"> г.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746759">
        <w:t>1</w:t>
      </w:r>
    </w:p>
    <w:p w:rsidR="00F739F3" w:rsidRPr="00F739F3" w:rsidRDefault="00F739F3" w:rsidP="00750E81"/>
    <w:p w:rsidR="00B65238" w:rsidRPr="006A116F" w:rsidRDefault="00B65238" w:rsidP="00750E81">
      <w:pPr>
        <w:jc w:val="center"/>
        <w:rPr>
          <w:b/>
          <w:sz w:val="32"/>
          <w:szCs w:val="32"/>
        </w:rPr>
      </w:pPr>
      <w:r w:rsidRPr="006A116F">
        <w:rPr>
          <w:b/>
          <w:bCs/>
          <w:sz w:val="32"/>
          <w:szCs w:val="32"/>
        </w:rPr>
        <w:lastRenderedPageBreak/>
        <w:t xml:space="preserve">1. Основные показатели обстановки с пожарами и их последствиями в </w:t>
      </w:r>
      <w:r w:rsidR="00746759">
        <w:rPr>
          <w:b/>
          <w:bCs/>
          <w:sz w:val="32"/>
          <w:szCs w:val="32"/>
        </w:rPr>
        <w:t>Свердловской области</w:t>
      </w:r>
    </w:p>
    <w:p w:rsidR="00B42799" w:rsidRPr="00495293" w:rsidRDefault="00B42799" w:rsidP="00750E81">
      <w:pPr>
        <w:jc w:val="center"/>
        <w:rPr>
          <w:b/>
          <w:sz w:val="20"/>
          <w:szCs w:val="20"/>
        </w:rPr>
      </w:pPr>
    </w:p>
    <w:p w:rsidR="00570309" w:rsidRPr="00570309" w:rsidRDefault="00570309" w:rsidP="00570309">
      <w:pPr>
        <w:ind w:firstLine="709"/>
        <w:jc w:val="both"/>
        <w:rPr>
          <w:sz w:val="28"/>
          <w:szCs w:val="28"/>
        </w:rPr>
      </w:pPr>
      <w:r w:rsidRPr="00570309">
        <w:rPr>
          <w:sz w:val="28"/>
          <w:szCs w:val="28"/>
        </w:rPr>
        <w:t>За 2 месяца 2022 года произошло 822 пожара, на которых погиб 51 человек, в том числе 3 несовершеннолетних, получили травмы 48 человек. Зарегистрированный материальный ущерб составляет 2,9 млн. рублей.</w:t>
      </w:r>
    </w:p>
    <w:p w:rsidR="00570309" w:rsidRPr="00570309" w:rsidRDefault="00570309" w:rsidP="00570309">
      <w:pPr>
        <w:ind w:firstLine="709"/>
        <w:jc w:val="both"/>
        <w:rPr>
          <w:sz w:val="28"/>
          <w:szCs w:val="28"/>
        </w:rPr>
      </w:pPr>
      <w:r w:rsidRPr="00570309">
        <w:rPr>
          <w:sz w:val="28"/>
          <w:szCs w:val="28"/>
        </w:rPr>
        <w:t>На пожарах эвакуировано 1391 человек, спасено 170 человек и материальных ценностей на сумму 0 млн. рублей.</w:t>
      </w:r>
    </w:p>
    <w:p w:rsidR="00570309" w:rsidRPr="00570309" w:rsidRDefault="00570309" w:rsidP="00570309">
      <w:pPr>
        <w:ind w:firstLine="709"/>
        <w:jc w:val="both"/>
        <w:rPr>
          <w:sz w:val="28"/>
          <w:szCs w:val="28"/>
        </w:rPr>
      </w:pPr>
      <w:r w:rsidRPr="00570309">
        <w:rPr>
          <w:sz w:val="28"/>
          <w:szCs w:val="28"/>
        </w:rPr>
        <w:t xml:space="preserve">В среднем ежедневно происходило 14 пожаров, на которых погиб 1 человек,  получил травму 1 человек, огнем уничтожалось </w:t>
      </w:r>
    </w:p>
    <w:p w:rsidR="00AA5A9C" w:rsidRDefault="00570309" w:rsidP="00570309">
      <w:pPr>
        <w:ind w:firstLine="709"/>
        <w:jc w:val="both"/>
        <w:rPr>
          <w:sz w:val="28"/>
          <w:szCs w:val="28"/>
        </w:rPr>
      </w:pPr>
      <w:r w:rsidRPr="00570309">
        <w:rPr>
          <w:sz w:val="28"/>
          <w:szCs w:val="28"/>
        </w:rPr>
        <w:t>Количество пожаров на 100 тыс. человек населения – 19,07 пожаров, количество погибших на 100 тыс. человек населения – 1,18 человек, количество травмированных на 100 тыс. населения – 1,11 человека.</w:t>
      </w:r>
    </w:p>
    <w:p w:rsidR="00AA5A9C" w:rsidRDefault="00AA5A9C" w:rsidP="00AA5A9C">
      <w:pPr>
        <w:ind w:firstLine="709"/>
        <w:jc w:val="both"/>
        <w:rPr>
          <w:sz w:val="28"/>
          <w:szCs w:val="28"/>
        </w:rPr>
      </w:pPr>
    </w:p>
    <w:p w:rsidR="00CC097B" w:rsidRDefault="00104EE2" w:rsidP="00AA5A9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32367" cy="417763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097B" w:rsidRPr="009F4B63" w:rsidRDefault="00CC097B" w:rsidP="00750E81">
      <w:pPr>
        <w:ind w:firstLine="709"/>
        <w:jc w:val="both"/>
        <w:rPr>
          <w:sz w:val="28"/>
          <w:szCs w:val="28"/>
        </w:rPr>
      </w:pPr>
    </w:p>
    <w:p w:rsidR="00044F0E" w:rsidRPr="004D16FC" w:rsidRDefault="00044F0E" w:rsidP="00750E81">
      <w:pPr>
        <w:tabs>
          <w:tab w:val="left" w:pos="85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Сведения об обстановке с пожарами и их последствиями на поднадзорных объектах отображены в таблице 1.</w:t>
      </w:r>
    </w:p>
    <w:p w:rsidR="00044F0E" w:rsidRDefault="00044F0E" w:rsidP="00750E81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64778">
        <w:rPr>
          <w:sz w:val="28"/>
          <w:szCs w:val="28"/>
        </w:rPr>
        <w:t>Таблица 1</w:t>
      </w:r>
    </w:p>
    <w:tbl>
      <w:tblPr>
        <w:tblW w:w="5000" w:type="pct"/>
        <w:tblLook w:val="04A0"/>
      </w:tblPr>
      <w:tblGrid>
        <w:gridCol w:w="7949"/>
        <w:gridCol w:w="1315"/>
        <w:gridCol w:w="1157"/>
      </w:tblGrid>
      <w:tr w:rsidR="00C00235" w:rsidTr="00B209D3">
        <w:trPr>
          <w:trHeight w:val="660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объект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жары, ед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ибель, чел.</w:t>
            </w:r>
          </w:p>
        </w:tc>
      </w:tr>
      <w:tr w:rsidR="00104EE2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4EE2" w:rsidRDefault="00104EE2" w:rsidP="00104EE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надзорные объек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4EE2" w:rsidRDefault="00104EE2" w:rsidP="00104EE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4EE2" w:rsidRDefault="00104EE2" w:rsidP="00104EE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104EE2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4EE2" w:rsidRDefault="00104EE2" w:rsidP="00104EE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 объекты субъектов малого и среднего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4EE2" w:rsidRDefault="00104EE2" w:rsidP="00104EE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4EE2" w:rsidRDefault="00104EE2" w:rsidP="00104EE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104EE2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EE2" w:rsidRDefault="00104EE2" w:rsidP="00104EE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 от общего количества на поднадзорных объектах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EE2" w:rsidRDefault="00104EE2" w:rsidP="00104EE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EE2" w:rsidRDefault="00104EE2" w:rsidP="00104EE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:rsidR="007F59D8" w:rsidRDefault="007F59D8" w:rsidP="00750E81">
      <w:pPr>
        <w:rPr>
          <w:sz w:val="28"/>
          <w:szCs w:val="28"/>
        </w:rPr>
      </w:pPr>
    </w:p>
    <w:p w:rsidR="00104EE2" w:rsidRPr="00104EE2" w:rsidRDefault="00104EE2" w:rsidP="00104E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lastRenderedPageBreak/>
        <w:t xml:space="preserve">На </w:t>
      </w:r>
      <w:proofErr w:type="spellStart"/>
      <w:r w:rsidRPr="00104EE2">
        <w:rPr>
          <w:sz w:val="28"/>
          <w:szCs w:val="28"/>
        </w:rPr>
        <w:t>неподнадзорных</w:t>
      </w:r>
      <w:proofErr w:type="spellEnd"/>
      <w:r w:rsidRPr="00104EE2">
        <w:rPr>
          <w:sz w:val="28"/>
          <w:szCs w:val="28"/>
        </w:rPr>
        <w:t xml:space="preserve"> объектах произошло 757 пожаров, на которых погиб 51 человек.</w:t>
      </w:r>
    </w:p>
    <w:p w:rsidR="00104EE2" w:rsidRPr="00104EE2" w:rsidRDefault="00104EE2" w:rsidP="00104E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Наибольшее количество пожаров происходило в субботу – 154 (19% от общего количества).</w:t>
      </w:r>
    </w:p>
    <w:p w:rsidR="00104EE2" w:rsidRPr="00104EE2" w:rsidRDefault="00104EE2" w:rsidP="00104E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Наименьшее количество пожаров происходило во вторник – 100 (12% от общего количества).</w:t>
      </w:r>
    </w:p>
    <w:p w:rsidR="00104EE2" w:rsidRPr="00104EE2" w:rsidRDefault="00104EE2" w:rsidP="00104E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Наибольшее количество погибших зарегистрировано в воскресенье – 11 (22% от общего количества).</w:t>
      </w:r>
    </w:p>
    <w:p w:rsidR="00AA5A9C" w:rsidRDefault="00104EE2" w:rsidP="00104E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Наименьшее количество погибших зарегистрировано в среду – 5 (10% от общего количества).</w:t>
      </w:r>
    </w:p>
    <w:p w:rsidR="00C00235" w:rsidRDefault="00104EE2" w:rsidP="00AA5A9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62065" cy="294449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5A9C" w:rsidRDefault="00104EE2" w:rsidP="00AA5B56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Наибольшее количество людей погибло в ночное время (00.00-08.00) – 20 человек (39% от общего количества). В 0 случаях момент гибели людей не установлен.</w:t>
      </w:r>
    </w:p>
    <w:p w:rsidR="00C00235" w:rsidRPr="00797756" w:rsidRDefault="00C00235" w:rsidP="00750E81">
      <w:pPr>
        <w:shd w:val="clear" w:color="auto" w:fill="FFFFFF"/>
        <w:jc w:val="both"/>
        <w:rPr>
          <w:sz w:val="28"/>
          <w:szCs w:val="28"/>
        </w:rPr>
      </w:pPr>
    </w:p>
    <w:p w:rsidR="00AA5B56" w:rsidRDefault="00104EE2" w:rsidP="00807BCC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41795" cy="3683451"/>
            <wp:effectExtent l="0" t="0" r="16510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4EE2" w:rsidRDefault="00104EE2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lastRenderedPageBreak/>
        <w:t>Наибольшее количество человек погибло вследствие отравления токсичными продуктами горения при пожаре – 39 человек (76% от общего количества).</w:t>
      </w:r>
    </w:p>
    <w:p w:rsidR="00104EE2" w:rsidRDefault="00104EE2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43382" cy="3565216"/>
            <wp:effectExtent l="0" t="0" r="14605" b="165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163E" w:rsidRDefault="00D5163E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D134D" w:rsidRDefault="002D134D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2915AD"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CB2AF6" w:rsidRPr="004C121A" w:rsidRDefault="00C00235" w:rsidP="00B52943">
      <w:pPr>
        <w:tabs>
          <w:tab w:val="left" w:pos="851"/>
        </w:tabs>
        <w:ind w:firstLine="709"/>
        <w:jc w:val="both"/>
        <w:rPr>
          <w:b/>
          <w:bCs/>
          <w:color w:val="76923C" w:themeColor="accent3" w:themeShade="BF"/>
          <w:sz w:val="10"/>
          <w:szCs w:val="10"/>
        </w:rPr>
      </w:pPr>
      <w:r w:rsidRPr="00C33604">
        <w:rPr>
          <w:sz w:val="28"/>
          <w:szCs w:val="28"/>
        </w:rPr>
        <w:t xml:space="preserve">Наибольшее количество погибших составили пенсионеры – </w:t>
      </w:r>
      <w:r w:rsidR="00AA5A9C">
        <w:rPr>
          <w:sz w:val="28"/>
          <w:szCs w:val="28"/>
        </w:rPr>
        <w:t>98</w:t>
      </w:r>
      <w:r w:rsidRPr="00C33604">
        <w:rPr>
          <w:sz w:val="28"/>
          <w:szCs w:val="28"/>
        </w:rPr>
        <w:t xml:space="preserve"> человек (3</w:t>
      </w:r>
      <w:r w:rsidR="00AA5A9C">
        <w:rPr>
          <w:sz w:val="28"/>
          <w:szCs w:val="28"/>
        </w:rPr>
        <w:t>5</w:t>
      </w:r>
      <w:r w:rsidRPr="00C33604">
        <w:rPr>
          <w:sz w:val="28"/>
          <w:szCs w:val="28"/>
        </w:rPr>
        <w:t>% от общего количества).</w:t>
      </w:r>
    </w:p>
    <w:tbl>
      <w:tblPr>
        <w:tblW w:w="5000" w:type="pct"/>
        <w:tblLook w:val="04A0"/>
      </w:tblPr>
      <w:tblGrid>
        <w:gridCol w:w="7042"/>
        <w:gridCol w:w="738"/>
        <w:gridCol w:w="696"/>
        <w:gridCol w:w="986"/>
        <w:gridCol w:w="959"/>
      </w:tblGrid>
      <w:tr w:rsidR="00014ED7" w:rsidTr="00B209D3">
        <w:trPr>
          <w:trHeight w:val="375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е положение погибших люде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обш</w:t>
            </w:r>
            <w:proofErr w:type="spellEnd"/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Работник рабочих специальнос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9,8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Инженерно–технический работник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Руководитель организации (предприятия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Индивидуальный предприниматель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Безработны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11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19,6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Лицо, находящееся в местах лишения свобод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Домработниц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Работник пожарной охран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Служащ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Прочее трудоспособное населен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2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r>
              <w:t>Ребенок дошкольного возраст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3,9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r>
              <w:t xml:space="preserve">Ребенок младшего школьного возраста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r>
              <w:t>Ребенок среднего и старшего школьного возраст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2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r>
              <w:t>Пенсионер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2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-26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49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r>
              <w:t>Инвали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2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r>
              <w:t>БОМЖ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r>
              <w:t>Иностранный гражданин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r>
              <w:t>Лицо без граждан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proofErr w:type="spellStart"/>
            <w:r>
              <w:t>Cоциальное</w:t>
            </w:r>
            <w:proofErr w:type="spellEnd"/>
            <w:r>
              <w:t xml:space="preserve"> положение лица не установлен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-33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11,8</w:t>
            </w:r>
          </w:p>
        </w:tc>
      </w:tr>
    </w:tbl>
    <w:p w:rsidR="00CB2AF6" w:rsidRPr="00D4799C" w:rsidRDefault="00CB2AF6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lastRenderedPageBreak/>
        <w:t>2. Обстановка с пожарами и их последствиями</w:t>
      </w:r>
    </w:p>
    <w:p w:rsidR="00CB2AF6" w:rsidRDefault="00CB2AF6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37520C" w:rsidRPr="00D4799C" w:rsidRDefault="0037520C" w:rsidP="00750E81">
      <w:pPr>
        <w:shd w:val="clear" w:color="auto" w:fill="FFFFFF"/>
        <w:jc w:val="center"/>
        <w:rPr>
          <w:sz w:val="32"/>
          <w:szCs w:val="32"/>
        </w:rPr>
      </w:pPr>
    </w:p>
    <w:p w:rsidR="0037520C" w:rsidRPr="00D4799C" w:rsidRDefault="0037520C" w:rsidP="00750E8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4799C">
        <w:rPr>
          <w:b/>
          <w:sz w:val="28"/>
          <w:szCs w:val="28"/>
        </w:rPr>
        <w:t>2.1. Группы объектов</w:t>
      </w:r>
    </w:p>
    <w:p w:rsidR="0037520C" w:rsidRDefault="0037520C" w:rsidP="00750E81">
      <w:pPr>
        <w:shd w:val="clear" w:color="auto" w:fill="FFFFFF" w:themeFill="background1"/>
        <w:jc w:val="center"/>
        <w:rPr>
          <w:sz w:val="28"/>
          <w:szCs w:val="28"/>
        </w:rPr>
      </w:pPr>
    </w:p>
    <w:p w:rsidR="00226007" w:rsidRDefault="00104EE2" w:rsidP="00807BCC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36004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134D" w:rsidRDefault="006F0CD6" w:rsidP="00750E8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104F1A">
        <w:rPr>
          <w:b/>
          <w:sz w:val="28"/>
          <w:szCs w:val="28"/>
        </w:rPr>
        <w:t>2.2. Группы причин</w:t>
      </w:r>
    </w:p>
    <w:p w:rsidR="006F0CD6" w:rsidRDefault="00104EE2" w:rsidP="00750E81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454533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2943" w:rsidRDefault="00B52943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81C4F" w:rsidRPr="00E90BDF" w:rsidRDefault="00581C4F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3. Обстановка с пожарами и их последствиями</w:t>
      </w:r>
    </w:p>
    <w:p w:rsidR="00581C4F" w:rsidRDefault="00581C4F" w:rsidP="00D5163E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в городской местности</w:t>
      </w:r>
    </w:p>
    <w:p w:rsidR="00014ED7" w:rsidRDefault="00104EE2" w:rsidP="009F44CF">
      <w:pPr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В городской местности зарегистрировано 588 пожаров (72%), на которых погибло 40 человек (78%), в том числе 3 несовершеннолетних (100%), получили травмы 42 человека (88%).</w:t>
      </w:r>
    </w:p>
    <w:p w:rsidR="00B52943" w:rsidRDefault="00B52943" w:rsidP="009F44CF">
      <w:pPr>
        <w:ind w:firstLine="709"/>
        <w:jc w:val="both"/>
        <w:rPr>
          <w:sz w:val="28"/>
          <w:szCs w:val="28"/>
        </w:rPr>
      </w:pPr>
    </w:p>
    <w:p w:rsidR="00104EE2" w:rsidRDefault="00104EE2" w:rsidP="009F44CF">
      <w:pPr>
        <w:ind w:firstLine="709"/>
        <w:jc w:val="both"/>
        <w:rPr>
          <w:sz w:val="28"/>
          <w:szCs w:val="28"/>
        </w:rPr>
      </w:pPr>
    </w:p>
    <w:p w:rsidR="00010487" w:rsidRDefault="006E7164" w:rsidP="00750E81">
      <w:pPr>
        <w:jc w:val="both"/>
        <w:rPr>
          <w:sz w:val="28"/>
          <w:szCs w:val="28"/>
        </w:rPr>
      </w:pPr>
      <w:r w:rsidRPr="006E7164"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AutoShape 7" o:spid="_x0000_s1031" type="#_x0000_t105" style="position:absolute;left:0;text-align:left;margin-left:77.25pt;margin-top:18pt;width:48.8pt;height:22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" adj="9007,18452" fillcolor="#00b050"/>
        </w:pict>
      </w:r>
      <w:r w:rsidRPr="006E7164">
        <w:rPr>
          <w:noProof/>
        </w:rPr>
        <w:pict>
          <v:shape id="_x0000_s1030" type="#_x0000_t105" style="position:absolute;left:0;text-align:left;margin-left:183pt;margin-top:57.75pt;width:48.8pt;height:22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" adj="9007,18452" fillcolor="#00b050"/>
        </w:pict>
      </w:r>
      <w:r w:rsidRPr="006E7164">
        <w:rPr>
          <w:noProof/>
        </w:rPr>
        <w:pict>
          <v:shape id="_x0000_s1029" type="#_x0000_t105" style="position:absolute;left:0;text-align:left;margin-left:382.5pt;margin-top:63pt;width:48.8pt;height:22.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" adj="9007,18452" fillcolor="#00b050"/>
        </w:pict>
      </w:r>
      <w:r w:rsidR="00104EE2">
        <w:rPr>
          <w:noProof/>
        </w:rPr>
        <w:drawing>
          <wp:inline distT="0" distB="0" distL="0" distR="0">
            <wp:extent cx="6480175" cy="345313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0200" w:rsidRDefault="00F30200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B52943" w:rsidRDefault="00B52943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581C4F" w:rsidRPr="004D16FC" w:rsidRDefault="00581C4F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в городской местности являются</w:t>
      </w:r>
    </w:p>
    <w:p w:rsidR="00104EE2" w:rsidRP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1. Неосторожное обращение с огнем – 283 пожара (48% от общего количества пожаров в городской местности), в том числе:</w:t>
      </w:r>
    </w:p>
    <w:p w:rsidR="00104EE2" w:rsidRP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 xml:space="preserve"> - неосторожное обращение с огнем при курении – 82 (14%);</w:t>
      </w:r>
    </w:p>
    <w:p w:rsidR="00104EE2" w:rsidRP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 xml:space="preserve"> - детская шалость – 1 (0%);</w:t>
      </w:r>
    </w:p>
    <w:p w:rsidR="00104EE2" w:rsidRP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2. Нарушение правил устройства и эксплуатации электрооборудования – 143 (24%).</w:t>
      </w:r>
    </w:p>
    <w:p w:rsidR="00104EE2" w:rsidRP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3. Нарушение правил устройства и эксплуатации печного оборудования – 63 (11%).</w:t>
      </w:r>
    </w:p>
    <w:p w:rsidR="00104EE2" w:rsidRP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4. Поджог – 39 (7%).</w:t>
      </w:r>
    </w:p>
    <w:p w:rsidR="00104EE2" w:rsidRP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5. Нарушение привил устройства и эксплуатации транспортных средств – 29 (5%).</w:t>
      </w:r>
    </w:p>
    <w:p w:rsidR="0044009E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6. Иные причины – 31 (5%).</w:t>
      </w:r>
    </w:p>
    <w:p w:rsid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2943" w:rsidRDefault="00B52943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2943" w:rsidRDefault="00B52943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2943" w:rsidRDefault="00B52943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2943" w:rsidRDefault="00B52943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2943" w:rsidRDefault="00B52943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81C4F" w:rsidRDefault="00581C4F" w:rsidP="00750E81">
      <w:pPr>
        <w:shd w:val="clear" w:color="auto" w:fill="FFFFFF"/>
        <w:jc w:val="center"/>
        <w:rPr>
          <w:b/>
          <w:bCs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lastRenderedPageBreak/>
        <w:t xml:space="preserve">Обстановка с пожарами по группам объектов </w:t>
      </w:r>
      <w:r w:rsidRPr="00316D18">
        <w:rPr>
          <w:b/>
          <w:bCs/>
          <w:sz w:val="28"/>
          <w:szCs w:val="28"/>
        </w:rPr>
        <w:t>в городской местности</w:t>
      </w:r>
    </w:p>
    <w:p w:rsidR="00014ED7" w:rsidRDefault="00014ED7" w:rsidP="00750E81">
      <w:pPr>
        <w:shd w:val="clear" w:color="auto" w:fill="FFFFFF" w:themeFill="background1"/>
        <w:jc w:val="center"/>
        <w:rPr>
          <w:noProof/>
          <w:sz w:val="28"/>
          <w:szCs w:val="28"/>
        </w:rPr>
      </w:pPr>
    </w:p>
    <w:p w:rsidR="00104EE2" w:rsidRDefault="00104EE2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082599" cy="349337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4EE2" w:rsidRDefault="00104EE2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B52943" w:rsidRDefault="00B52943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81C4F" w:rsidRPr="00A1616F" w:rsidRDefault="00581C4F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A1616F">
        <w:rPr>
          <w:b/>
          <w:bCs/>
          <w:sz w:val="32"/>
          <w:szCs w:val="32"/>
        </w:rPr>
        <w:t xml:space="preserve">4. Обстановка с пожарами и их последствиями </w:t>
      </w:r>
    </w:p>
    <w:p w:rsidR="00581C4F" w:rsidRPr="00A1616F" w:rsidRDefault="00581C4F" w:rsidP="00750E81">
      <w:pPr>
        <w:shd w:val="clear" w:color="auto" w:fill="FFFFFF"/>
        <w:jc w:val="center"/>
        <w:rPr>
          <w:b/>
          <w:sz w:val="28"/>
          <w:szCs w:val="28"/>
        </w:rPr>
      </w:pPr>
      <w:r w:rsidRPr="00A1616F">
        <w:rPr>
          <w:b/>
          <w:bCs/>
          <w:sz w:val="32"/>
          <w:szCs w:val="32"/>
        </w:rPr>
        <w:t>в сельской местности</w:t>
      </w:r>
    </w:p>
    <w:p w:rsidR="00151C3A" w:rsidRDefault="00104EE2" w:rsidP="009F44C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04EE2">
        <w:rPr>
          <w:sz w:val="28"/>
          <w:szCs w:val="28"/>
        </w:rPr>
        <w:t>В сельской местности зарегистрировано 234 пожара (28%), на которых погиб 11 человек (22%), гибели детей не допущено, получили травмы 6 человек (13%).</w:t>
      </w:r>
    </w:p>
    <w:p w:rsidR="00D5163E" w:rsidRDefault="00D5163E" w:rsidP="00750E81">
      <w:pPr>
        <w:shd w:val="clear" w:color="auto" w:fill="FFFFFF"/>
        <w:jc w:val="center"/>
        <w:rPr>
          <w:noProof/>
        </w:rPr>
      </w:pPr>
    </w:p>
    <w:p w:rsidR="00104EE2" w:rsidRDefault="006E7164" w:rsidP="00750E81">
      <w:pPr>
        <w:shd w:val="clear" w:color="auto" w:fill="FFFFFF"/>
        <w:jc w:val="center"/>
        <w:rPr>
          <w:noProof/>
        </w:rPr>
      </w:pPr>
      <w:r>
        <w:rPr>
          <w:noProof/>
        </w:rPr>
        <w:pict>
          <v:shape id="_x0000_s1028" type="#_x0000_t105" style="position:absolute;left:0;text-align:left;margin-left:191.9pt;margin-top:63.35pt;width:48.8pt;height:22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" adj="9007,18452" fillcolor="#00b050"/>
        </w:pict>
      </w:r>
      <w:r>
        <w:rPr>
          <w:noProof/>
        </w:rPr>
        <w:pict>
          <v:shape id="_x0000_s1027" type="#_x0000_t105" style="position:absolute;left:0;text-align:left;margin-left:395.15pt;margin-top:88.85pt;width:48.8pt;height:22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" adj="9007,18452" fillcolor="#00b050"/>
        </w:pict>
      </w:r>
      <w:r w:rsidR="00104EE2">
        <w:rPr>
          <w:noProof/>
        </w:rPr>
        <w:drawing>
          <wp:inline distT="0" distB="0" distL="0" distR="0">
            <wp:extent cx="6247945" cy="3623428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4EE2" w:rsidRDefault="00104EE2" w:rsidP="00750E81">
      <w:pPr>
        <w:shd w:val="clear" w:color="auto" w:fill="FFFFFF"/>
        <w:jc w:val="center"/>
        <w:rPr>
          <w:noProof/>
        </w:rPr>
      </w:pPr>
    </w:p>
    <w:p w:rsidR="00B52943" w:rsidRDefault="00B52943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581C4F" w:rsidRPr="004D16FC" w:rsidRDefault="00581C4F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lastRenderedPageBreak/>
        <w:t xml:space="preserve">Основными причинами пожаров </w:t>
      </w:r>
      <w:r w:rsidR="00F43F95">
        <w:rPr>
          <w:b/>
          <w:bCs/>
          <w:color w:val="000000" w:themeColor="text1"/>
          <w:sz w:val="28"/>
          <w:szCs w:val="28"/>
        </w:rPr>
        <w:t xml:space="preserve">в сельской местности </w:t>
      </w:r>
      <w:r w:rsidRPr="004D16FC">
        <w:rPr>
          <w:b/>
          <w:bCs/>
          <w:color w:val="000000" w:themeColor="text1"/>
          <w:sz w:val="28"/>
          <w:szCs w:val="28"/>
        </w:rPr>
        <w:t>являются</w:t>
      </w:r>
    </w:p>
    <w:p w:rsidR="001C66CD" w:rsidRPr="001C66CD" w:rsidRDefault="001C66CD" w:rsidP="001C66CD">
      <w:pPr>
        <w:shd w:val="clear" w:color="auto" w:fill="FFFFFF"/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1. Неосторожное обращение с огнем – 57 пожаров (24% от общего количества пожаров в сельской местности), в том числе:</w:t>
      </w:r>
    </w:p>
    <w:p w:rsidR="001C66CD" w:rsidRPr="001C66CD" w:rsidRDefault="001C66CD" w:rsidP="001C66CD">
      <w:pPr>
        <w:shd w:val="clear" w:color="auto" w:fill="FFFFFF"/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 xml:space="preserve"> - неосторожное обращение с огнем при курении – 26 (11%);</w:t>
      </w:r>
    </w:p>
    <w:p w:rsidR="001C66CD" w:rsidRPr="001C66CD" w:rsidRDefault="001C66CD" w:rsidP="001C66CD">
      <w:pPr>
        <w:shd w:val="clear" w:color="auto" w:fill="FFFFFF"/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 xml:space="preserve"> - детская шалость – 0 (0%);</w:t>
      </w:r>
    </w:p>
    <w:p w:rsidR="001C66CD" w:rsidRPr="001C66CD" w:rsidRDefault="001C66CD" w:rsidP="001C66CD">
      <w:pPr>
        <w:shd w:val="clear" w:color="auto" w:fill="FFFFFF"/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2. Нарушение правил устройства и эксплуатации электрооборудования – 94 (40%).</w:t>
      </w:r>
    </w:p>
    <w:p w:rsidR="001C66CD" w:rsidRPr="001C66CD" w:rsidRDefault="001C66CD" w:rsidP="001C66CD">
      <w:pPr>
        <w:shd w:val="clear" w:color="auto" w:fill="FFFFFF"/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3. Нарушение правил устройства и эксплуатации печного оборудования – 57 (24%).</w:t>
      </w:r>
    </w:p>
    <w:p w:rsidR="001C66CD" w:rsidRPr="001C66CD" w:rsidRDefault="001C66CD" w:rsidP="001C66CD">
      <w:pPr>
        <w:shd w:val="clear" w:color="auto" w:fill="FFFFFF"/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4. Поджог – 7 (3%).</w:t>
      </w:r>
    </w:p>
    <w:p w:rsidR="001C66CD" w:rsidRPr="001C66CD" w:rsidRDefault="001C66CD" w:rsidP="001C66CD">
      <w:pPr>
        <w:shd w:val="clear" w:color="auto" w:fill="FFFFFF"/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5. Нарушение привил устройства и эксплуатации транспортных средств – 9 (4%).</w:t>
      </w:r>
    </w:p>
    <w:p w:rsidR="00226007" w:rsidRDefault="001C66CD" w:rsidP="001C66CD">
      <w:pPr>
        <w:shd w:val="clear" w:color="auto" w:fill="FFFFFF"/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6. Иные причины – 10 (4%).</w:t>
      </w:r>
    </w:p>
    <w:p w:rsidR="00D5163E" w:rsidRDefault="00581C4F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7A4661"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9F44CF" w:rsidRDefault="001C66CD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449695" cy="30956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72D0" w:rsidRPr="007A4661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 xml:space="preserve">5. Обстановка с пожарами и их последствиями </w:t>
      </w:r>
    </w:p>
    <w:p w:rsidR="002B72D0" w:rsidRPr="007A4661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в зданиях и сооружениях</w:t>
      </w:r>
    </w:p>
    <w:p w:rsidR="002B72D0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1. Общие сведения</w:t>
      </w:r>
    </w:p>
    <w:p w:rsidR="00897728" w:rsidRDefault="001C66CD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384925" cy="27908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301CE" w:rsidRDefault="001C66CD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286500" cy="3728358"/>
            <wp:effectExtent l="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6B7B" w:rsidRPr="00E86613" w:rsidRDefault="005F6B7B" w:rsidP="00750E81">
      <w:pPr>
        <w:shd w:val="clear" w:color="auto" w:fill="FFFFFF" w:themeFill="background1"/>
        <w:ind w:firstLine="567"/>
        <w:jc w:val="both"/>
        <w:rPr>
          <w:sz w:val="14"/>
          <w:szCs w:val="14"/>
        </w:rPr>
      </w:pPr>
    </w:p>
    <w:p w:rsidR="002B72D0" w:rsidRPr="000263AE" w:rsidRDefault="002B72D0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2B72D0" w:rsidRDefault="002B72D0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>в зданиях и сооружениях</w:t>
      </w:r>
    </w:p>
    <w:p w:rsidR="001C66CD" w:rsidRPr="001C66CD" w:rsidRDefault="001C66CD" w:rsidP="001C66CD">
      <w:pPr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1. Неосторожное обращение с огнем – 188 пожаров (31% от общего количества пожаров в зданиях и сооружениях), в том числе:</w:t>
      </w:r>
    </w:p>
    <w:p w:rsidR="001C66CD" w:rsidRPr="001C66CD" w:rsidRDefault="001C66CD" w:rsidP="001C66CD">
      <w:pPr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 xml:space="preserve"> - неосторожное обращение с огнем при курении – 73 (12%);</w:t>
      </w:r>
    </w:p>
    <w:p w:rsidR="001C66CD" w:rsidRPr="001C66CD" w:rsidRDefault="001C66CD" w:rsidP="001C66CD">
      <w:pPr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 xml:space="preserve"> - детская шалость – 0 (0%);</w:t>
      </w:r>
    </w:p>
    <w:p w:rsidR="001C66CD" w:rsidRPr="001C66CD" w:rsidRDefault="001C66CD" w:rsidP="001C66CD">
      <w:pPr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2. Нарушение правил устройства и эксплуатации электрооборудования – 237 (39%).</w:t>
      </w:r>
    </w:p>
    <w:p w:rsidR="001C66CD" w:rsidRPr="001C66CD" w:rsidRDefault="001C66CD" w:rsidP="001C66CD">
      <w:pPr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3. Нарушение правил устройства и эксплуатации печного оборудования – 120 (20%).</w:t>
      </w:r>
    </w:p>
    <w:p w:rsidR="001C66CD" w:rsidRPr="001C66CD" w:rsidRDefault="001C66CD" w:rsidP="001C66CD">
      <w:pPr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4. Поджог – 36 (6%).</w:t>
      </w:r>
    </w:p>
    <w:p w:rsidR="00122582" w:rsidRDefault="001C66CD" w:rsidP="001C66CD">
      <w:pPr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5. Иные причины – 24 (4%).</w:t>
      </w:r>
    </w:p>
    <w:p w:rsidR="002B72D0" w:rsidRDefault="002B72D0" w:rsidP="00750E81">
      <w:pPr>
        <w:shd w:val="clear" w:color="auto" w:fill="FFFFFF"/>
        <w:jc w:val="center"/>
        <w:rPr>
          <w:b/>
          <w:bCs/>
          <w:sz w:val="32"/>
          <w:szCs w:val="28"/>
        </w:rPr>
      </w:pPr>
      <w:r w:rsidRPr="00AB4228">
        <w:rPr>
          <w:b/>
          <w:bCs/>
          <w:sz w:val="32"/>
          <w:szCs w:val="28"/>
        </w:rPr>
        <w:t>5.2. Пожары в зданиях жилого назначения</w:t>
      </w:r>
    </w:p>
    <w:p w:rsidR="00F045C1" w:rsidRDefault="00D319A8" w:rsidP="00750E81">
      <w:pPr>
        <w:shd w:val="clear" w:color="auto" w:fill="FFFFFF"/>
        <w:jc w:val="center"/>
        <w:rPr>
          <w:b/>
          <w:bCs/>
          <w:sz w:val="32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6423660" cy="30099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lastRenderedPageBreak/>
        <w:t>Наибольшее количество пожаров данной категории произошло в одноквартирных жилых домах 137 пожаров (29% от общего количества пожаров данной категории), на которых погибло 20 человек (41%), в том числе 2 несовершеннолетних (67%), получили травмы 5 человек (13%).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В многоквартирных жилых домах произошло 129 пожаров (28%), на которых погибло 23 человека (47%), в том числе 1 несовершеннолетний (33%), получили травмы 29 человек (76%).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На иных объектах жилого назначения, в том числе дачные (садовые) дома, бани, надворные постройки и т.п. произошло 199 пожаров (43%), на которых погибло 6 человек (12%), гибели детей не допущено, получили травмы 4 человека (11%).</w:t>
      </w:r>
    </w:p>
    <w:p w:rsidR="00D319A8" w:rsidRPr="00B52943" w:rsidRDefault="00D319A8" w:rsidP="00D319A8">
      <w:pPr>
        <w:ind w:firstLine="709"/>
        <w:jc w:val="both"/>
        <w:rPr>
          <w:sz w:val="28"/>
          <w:szCs w:val="28"/>
          <w:u w:val="single"/>
        </w:rPr>
      </w:pPr>
      <w:r w:rsidRPr="00B52943">
        <w:rPr>
          <w:sz w:val="28"/>
          <w:szCs w:val="28"/>
          <w:u w:val="single"/>
        </w:rPr>
        <w:t>Распределение пожаров по основным причинам в зданиях жилого назначения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1. Неосторожное обращение с огнем – 105 пожаров (23% от общего количества пожаров в зданиях жилого назначения), в том числе: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 xml:space="preserve"> - неосторожное обращение с огнем при курении – 52 (11%);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 xml:space="preserve"> - детская шалость – 0 (0%);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2. Нарушение правил устройства и эксплуатации электрооборудования – 202 (43%).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3. Нарушение правил устройства и эксплуатации печного оборудования – 112 (24%).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4. Поджог – 28 (6%).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5. Иные причины – 158 (34%).</w:t>
      </w:r>
    </w:p>
    <w:p w:rsidR="00D319A8" w:rsidRPr="00B52943" w:rsidRDefault="00D319A8" w:rsidP="00D319A8">
      <w:pPr>
        <w:ind w:firstLine="709"/>
        <w:jc w:val="both"/>
        <w:rPr>
          <w:b/>
          <w:sz w:val="28"/>
          <w:szCs w:val="28"/>
        </w:rPr>
      </w:pPr>
      <w:r w:rsidRPr="00B52943">
        <w:rPr>
          <w:b/>
          <w:sz w:val="28"/>
          <w:szCs w:val="28"/>
        </w:rPr>
        <w:t>6. Обстановка с пожарами и их последствиями на открытых территориях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 xml:space="preserve">На открытых территориях (мусор, трава и т.п.)  произошло 166 пожаров (АППГ - 151, увеличение на -9%), на которых погибших не допущено (стабильно), </w:t>
      </w:r>
      <w:proofErr w:type="spellStart"/>
      <w:r w:rsidRPr="00D319A8">
        <w:rPr>
          <w:sz w:val="28"/>
          <w:szCs w:val="28"/>
        </w:rPr>
        <w:t>травмирования</w:t>
      </w:r>
      <w:proofErr w:type="spellEnd"/>
      <w:r w:rsidRPr="00D319A8">
        <w:rPr>
          <w:sz w:val="28"/>
          <w:szCs w:val="28"/>
        </w:rPr>
        <w:t xml:space="preserve"> людей не допущено (стабильно), </w:t>
      </w:r>
    </w:p>
    <w:p w:rsidR="00D319A8" w:rsidRPr="00B52943" w:rsidRDefault="00D319A8" w:rsidP="00D319A8">
      <w:pPr>
        <w:ind w:firstLine="709"/>
        <w:jc w:val="both"/>
        <w:rPr>
          <w:sz w:val="28"/>
          <w:szCs w:val="28"/>
          <w:u w:val="single"/>
        </w:rPr>
      </w:pPr>
      <w:r w:rsidRPr="00B52943">
        <w:rPr>
          <w:sz w:val="28"/>
          <w:szCs w:val="28"/>
          <w:u w:val="single"/>
        </w:rPr>
        <w:t>Распределение по объектам пожаров на открытых территориях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1. Бытовые отходы (в том числе в контейнерах и баках) – 73 пожара (44% от общего количества пожаров на открытых территориях);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2. Горение сухой растительности (травы, стерня, пожнивные остатки) – 0 пожаров (0%);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3. На иных объектах – 93 (56%).</w:t>
      </w:r>
    </w:p>
    <w:p w:rsidR="00D319A8" w:rsidRPr="00B52943" w:rsidRDefault="00D319A8" w:rsidP="00D319A8">
      <w:pPr>
        <w:ind w:firstLine="709"/>
        <w:jc w:val="both"/>
        <w:rPr>
          <w:sz w:val="28"/>
          <w:szCs w:val="28"/>
          <w:u w:val="single"/>
        </w:rPr>
      </w:pPr>
      <w:r w:rsidRPr="00B52943">
        <w:rPr>
          <w:sz w:val="28"/>
          <w:szCs w:val="28"/>
          <w:u w:val="single"/>
        </w:rPr>
        <w:t>Распределение по основным причинам пожаров на открытых территориях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1. Неосторожное обращение с огнем – 147 пожаров (89% от общего количества пожаров в зданиях жилого назначения), в том числе: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 xml:space="preserve"> - неосторожное обращение с огнем при курении – 34 (20%);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 xml:space="preserve"> - детская шалость – 1 (1%);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2. Нарушение правил устройства и эксплуатации электрооборудования – 0 (0%).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3. Нарушение правил устройства и эксплуатации печного оборудования – 0 (0%).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4. Поджог – 2 (1%).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5. Нарушение привил устройства и эксплуатации транспортных средств – 0 (0%).</w:t>
      </w:r>
    </w:p>
    <w:p w:rsid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6. Иные причины – 17 (10%).</w:t>
      </w:r>
    </w:p>
    <w:p w:rsidR="00A32414" w:rsidRDefault="00A32414" w:rsidP="00D319A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5F0284" w:rsidRPr="00C32110" w:rsidRDefault="005F0284" w:rsidP="00750E81">
      <w:pPr>
        <w:shd w:val="clear" w:color="auto" w:fill="FFFFFF"/>
        <w:jc w:val="center"/>
        <w:rPr>
          <w:b/>
          <w:bCs/>
        </w:rPr>
      </w:pPr>
      <w:r w:rsidRPr="00C32110">
        <w:rPr>
          <w:b/>
          <w:bCs/>
        </w:rPr>
        <w:lastRenderedPageBreak/>
        <w:t xml:space="preserve">7. Описание отрицательных показателей обстановки с пожарами </w:t>
      </w:r>
    </w:p>
    <w:p w:rsidR="005F0284" w:rsidRPr="00C32110" w:rsidRDefault="005F0284" w:rsidP="00750E81">
      <w:pPr>
        <w:shd w:val="clear" w:color="auto" w:fill="FFFFFF"/>
        <w:ind w:left="-142"/>
        <w:jc w:val="center"/>
        <w:rPr>
          <w:b/>
          <w:bCs/>
        </w:rPr>
      </w:pPr>
      <w:r w:rsidRPr="00C32110">
        <w:rPr>
          <w:b/>
          <w:bCs/>
        </w:rPr>
        <w:t xml:space="preserve">и их последствиями в </w:t>
      </w:r>
      <w:r w:rsidR="008150ED" w:rsidRPr="00C32110">
        <w:rPr>
          <w:b/>
          <w:bCs/>
        </w:rPr>
        <w:t>муниципальных образованиях Свердловской области</w:t>
      </w:r>
    </w:p>
    <w:p w:rsidR="00C32110" w:rsidRDefault="00AF04CB" w:rsidP="00B52943">
      <w:pPr>
        <w:jc w:val="both"/>
      </w:pPr>
      <w:r w:rsidRPr="00C32110">
        <w:t xml:space="preserve">В </w:t>
      </w:r>
      <w:r w:rsidR="001301CE">
        <w:t>19</w:t>
      </w:r>
      <w:r w:rsidR="000C194D">
        <w:t xml:space="preserve"> муниципальных образованиях</w:t>
      </w:r>
      <w:r w:rsidRPr="00C32110">
        <w:t xml:space="preserve"> Свердловской области отмечается рост количества пожар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2018"/>
        <w:gridCol w:w="2015"/>
      </w:tblGrid>
      <w:tr w:rsidR="00807BCC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center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</w:p>
        </w:tc>
        <w:tc>
          <w:tcPr>
            <w:tcW w:w="968" w:type="pct"/>
            <w:shd w:val="clear" w:color="auto" w:fill="auto"/>
            <w:noWrap/>
            <w:hideMark/>
          </w:tcPr>
          <w:p w:rsidR="001301CE" w:rsidRPr="00807BCC" w:rsidRDefault="001301CE">
            <w:pPr>
              <w:jc w:val="center"/>
              <w:rPr>
                <w:b/>
                <w:bCs/>
                <w:color w:val="000000" w:themeColor="text1"/>
              </w:rPr>
            </w:pPr>
            <w:r w:rsidRPr="00807BCC">
              <w:rPr>
                <w:b/>
                <w:bCs/>
                <w:color w:val="000000" w:themeColor="text1"/>
              </w:rPr>
              <w:t>2021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1301CE" w:rsidRPr="00807BCC" w:rsidRDefault="001301CE">
            <w:pPr>
              <w:jc w:val="center"/>
              <w:rPr>
                <w:b/>
                <w:bCs/>
                <w:color w:val="000000" w:themeColor="text1"/>
              </w:rPr>
            </w:pPr>
            <w:r w:rsidRPr="00807BCC">
              <w:rPr>
                <w:b/>
                <w:bCs/>
                <w:color w:val="000000" w:themeColor="text1"/>
              </w:rPr>
              <w:t>2022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roofErr w:type="spellStart"/>
            <w:r w:rsidRPr="005635A8">
              <w:t>Талицкий</w:t>
            </w:r>
            <w:proofErr w:type="spellEnd"/>
            <w:r w:rsidRPr="005635A8">
              <w:t xml:space="preserve">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20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22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Белоярский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8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22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Нижнесергинский МР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6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9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Каменский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8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9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ГО Ревда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4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7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ГО Сухой Лог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5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4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ГО Красноуральск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9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3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roofErr w:type="spellStart"/>
            <w:r w:rsidRPr="005635A8">
              <w:t>Кушвинский</w:t>
            </w:r>
            <w:proofErr w:type="spellEnd"/>
            <w:r w:rsidRPr="005635A8">
              <w:t xml:space="preserve">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0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3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 xml:space="preserve">МО </w:t>
            </w:r>
            <w:proofErr w:type="spellStart"/>
            <w:r w:rsidRPr="005635A8">
              <w:t>Камышловский</w:t>
            </w:r>
            <w:proofErr w:type="spellEnd"/>
            <w:r w:rsidRPr="005635A8">
              <w:t xml:space="preserve"> МР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7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9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roofErr w:type="spellStart"/>
            <w:r w:rsidRPr="005635A8">
              <w:t>Ирбитское</w:t>
            </w:r>
            <w:proofErr w:type="spellEnd"/>
            <w:r w:rsidRPr="005635A8">
              <w:t xml:space="preserve"> М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8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9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roofErr w:type="spellStart"/>
            <w:r w:rsidRPr="005635A8">
              <w:t>Артинский</w:t>
            </w:r>
            <w:proofErr w:type="spellEnd"/>
            <w:r w:rsidRPr="005635A8">
              <w:t xml:space="preserve">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7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8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Качканарский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5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7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ГО Дегтярск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5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7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 xml:space="preserve">МО </w:t>
            </w:r>
            <w:proofErr w:type="spellStart"/>
            <w:r w:rsidRPr="005635A8">
              <w:t>Алапаевское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3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6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ГО Нижняя Салда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5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6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Сосьвинский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4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5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ГО Верх-Нейвинский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2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4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Малышевский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2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 xml:space="preserve">ГО </w:t>
            </w:r>
            <w:proofErr w:type="spellStart"/>
            <w:r w:rsidRPr="005635A8">
              <w:t>Рефтинский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0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2</w:t>
            </w:r>
          </w:p>
        </w:tc>
      </w:tr>
    </w:tbl>
    <w:p w:rsidR="00C32110" w:rsidRPr="00C32110" w:rsidRDefault="00C32110" w:rsidP="00D5163E">
      <w:pPr>
        <w:jc w:val="both"/>
      </w:pPr>
    </w:p>
    <w:p w:rsidR="005F0284" w:rsidRPr="00D5163E" w:rsidRDefault="00AF04CB" w:rsidP="00750E81">
      <w:pPr>
        <w:ind w:firstLine="709"/>
        <w:jc w:val="both"/>
      </w:pPr>
      <w:r w:rsidRPr="00D5163E">
        <w:t xml:space="preserve">В </w:t>
      </w:r>
      <w:r w:rsidR="005635A8">
        <w:t>10</w:t>
      </w:r>
      <w:r w:rsidRPr="00D5163E">
        <w:t xml:space="preserve"> муниципальных образованиях Свердловской области зарегистрировано увеличение количества погибших на пожарах людей.</w:t>
      </w:r>
    </w:p>
    <w:tbl>
      <w:tblPr>
        <w:tblW w:w="4996" w:type="dxa"/>
        <w:tblInd w:w="113" w:type="dxa"/>
        <w:tblLook w:val="04A0"/>
      </w:tblPr>
      <w:tblGrid>
        <w:gridCol w:w="2316"/>
        <w:gridCol w:w="1420"/>
        <w:gridCol w:w="1260"/>
      </w:tblGrid>
      <w:tr w:rsidR="00B52943" w:rsidRPr="00B52943" w:rsidTr="005635A8">
        <w:trPr>
          <w:trHeight w:val="3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Полевской 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4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Верхотур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3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Артёмовский 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Сухой 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Серовский 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Заре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Новолялинский</w:t>
            </w:r>
            <w:proofErr w:type="spellEnd"/>
            <w:r w:rsidRPr="00B52943">
              <w:t xml:space="preserve"> 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Туринский 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Верхнесалдинский</w:t>
            </w:r>
            <w:proofErr w:type="spellEnd"/>
            <w:r w:rsidRPr="00B52943">
              <w:t xml:space="preserve"> 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Артинский</w:t>
            </w:r>
            <w:proofErr w:type="spellEnd"/>
            <w:r w:rsidRPr="00B52943">
              <w:t xml:space="preserve"> 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</w:tbl>
    <w:p w:rsidR="00274BDB" w:rsidRDefault="00274BDB" w:rsidP="00750E81">
      <w:pPr>
        <w:ind w:firstLine="709"/>
        <w:jc w:val="both"/>
      </w:pPr>
    </w:p>
    <w:p w:rsidR="005F6B7B" w:rsidRDefault="00C33604" w:rsidP="00750E81">
      <w:pPr>
        <w:ind w:firstLine="709"/>
        <w:jc w:val="both"/>
      </w:pPr>
      <w:r w:rsidRPr="00D5163E">
        <w:t xml:space="preserve">В </w:t>
      </w:r>
      <w:r w:rsidR="005635A8">
        <w:t>2 муниципальных образованиях</w:t>
      </w:r>
      <w:r w:rsidR="00AF04CB" w:rsidRPr="00D5163E">
        <w:t xml:space="preserve"> Свердловской области зарегистрировано увеличение количества погибших на пожарах детей.</w:t>
      </w:r>
    </w:p>
    <w:tbl>
      <w:tblPr>
        <w:tblW w:w="5000" w:type="pct"/>
        <w:tblLook w:val="04A0"/>
      </w:tblPr>
      <w:tblGrid>
        <w:gridCol w:w="4793"/>
        <w:gridCol w:w="2814"/>
        <w:gridCol w:w="2814"/>
      </w:tblGrid>
      <w:tr w:rsidR="00B52943" w:rsidRPr="00B52943" w:rsidTr="005635A8">
        <w:trPr>
          <w:trHeight w:val="375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МО город Екатеринбург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Полевской ГО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</w:tbl>
    <w:p w:rsidR="00FE2CAD" w:rsidRPr="00B52943" w:rsidRDefault="00AF04CB" w:rsidP="00750E81">
      <w:pPr>
        <w:ind w:firstLine="709"/>
        <w:jc w:val="both"/>
      </w:pPr>
      <w:r w:rsidRPr="00B52943">
        <w:lastRenderedPageBreak/>
        <w:t xml:space="preserve">В </w:t>
      </w:r>
      <w:r w:rsidR="002E015E" w:rsidRPr="00B52943">
        <w:t>2</w:t>
      </w:r>
      <w:r w:rsidR="005635A8" w:rsidRPr="00B52943">
        <w:t>0</w:t>
      </w:r>
      <w:r w:rsidRPr="00B52943">
        <w:t xml:space="preserve"> муниципальных образованиях Свердловской области зарегистрировано увеличение количества пожаров в зданиях, сооружениях.</w:t>
      </w:r>
    </w:p>
    <w:tbl>
      <w:tblPr>
        <w:tblW w:w="4382" w:type="dxa"/>
        <w:tblInd w:w="113" w:type="dxa"/>
        <w:tblLook w:val="04A0"/>
      </w:tblPr>
      <w:tblGrid>
        <w:gridCol w:w="2462"/>
        <w:gridCol w:w="960"/>
        <w:gridCol w:w="960"/>
      </w:tblGrid>
      <w:tr w:rsidR="00B52943" w:rsidRPr="00B52943" w:rsidTr="005635A8">
        <w:trPr>
          <w:trHeight w:val="37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МО город Нижний Таги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50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Белояр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0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Нижнесергинский 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7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Камен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7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Рев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2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Сухой 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1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Красноураль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1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Кушвин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1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Верхнесалдин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0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Артин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8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 xml:space="preserve">МО </w:t>
            </w:r>
            <w:proofErr w:type="spellStart"/>
            <w:r w:rsidRPr="00B52943">
              <w:t>Камышловский</w:t>
            </w:r>
            <w:proofErr w:type="spellEnd"/>
            <w:r w:rsidRPr="00B52943">
              <w:t xml:space="preserve"> 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8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Ирбитское</w:t>
            </w:r>
            <w:proofErr w:type="spellEnd"/>
            <w:r w:rsidRPr="00B52943">
              <w:t xml:space="preserve">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8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Качканар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6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Нижняя Сал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6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Дегтяр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6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Сосьвин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5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Верх-Нейв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4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Бисерт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3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Малышев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 xml:space="preserve">ГО </w:t>
            </w:r>
            <w:proofErr w:type="spellStart"/>
            <w:r w:rsidRPr="00B52943">
              <w:t>Рефт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</w:tbl>
    <w:p w:rsidR="002E015E" w:rsidRPr="00B52943" w:rsidRDefault="002E015E" w:rsidP="00274BDB">
      <w:pPr>
        <w:jc w:val="both"/>
      </w:pPr>
    </w:p>
    <w:p w:rsidR="008551C6" w:rsidRPr="00B52943" w:rsidRDefault="008551C6" w:rsidP="00750E81">
      <w:pPr>
        <w:ind w:firstLine="709"/>
        <w:jc w:val="both"/>
      </w:pPr>
      <w:r w:rsidRPr="00B52943">
        <w:t xml:space="preserve">В </w:t>
      </w:r>
      <w:r w:rsidR="005635A8" w:rsidRPr="00B52943">
        <w:t>22</w:t>
      </w:r>
      <w:r w:rsidRPr="00B52943">
        <w:t xml:space="preserve"> муниципальн</w:t>
      </w:r>
      <w:r w:rsidR="003A6165" w:rsidRPr="00B52943">
        <w:t>ых</w:t>
      </w:r>
      <w:r w:rsidRPr="00B52943">
        <w:t xml:space="preserve"> образовани</w:t>
      </w:r>
      <w:r w:rsidR="003A6165" w:rsidRPr="00B52943">
        <w:t>ях</w:t>
      </w:r>
      <w:r w:rsidRPr="00B52943">
        <w:t xml:space="preserve"> Свердловской области зарегистрировано увеличение количества пожаров на открытых территориях.</w:t>
      </w:r>
    </w:p>
    <w:tbl>
      <w:tblPr>
        <w:tblW w:w="4425" w:type="dxa"/>
        <w:tblInd w:w="113" w:type="dxa"/>
        <w:tblLook w:val="04A0"/>
      </w:tblPr>
      <w:tblGrid>
        <w:gridCol w:w="2505"/>
        <w:gridCol w:w="960"/>
        <w:gridCol w:w="960"/>
      </w:tblGrid>
      <w:tr w:rsidR="00B52943" w:rsidRPr="00B52943" w:rsidTr="005635A8">
        <w:trPr>
          <w:trHeight w:val="37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МО город Нижний Таги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3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Серов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7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 xml:space="preserve">МО </w:t>
            </w:r>
            <w:proofErr w:type="spellStart"/>
            <w:r w:rsidRPr="00B52943">
              <w:t>Алапаевско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5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Тавдин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5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Талиц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4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Арамиль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4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Невьян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4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Махневское</w:t>
            </w:r>
            <w:proofErr w:type="spellEnd"/>
            <w:r w:rsidRPr="00B52943">
              <w:t xml:space="preserve">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Сухой 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Камен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Рев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Кушвин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Белояр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lastRenderedPageBreak/>
              <w:t>ГО Верхнее Ду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Слободо-Туринский</w:t>
            </w:r>
            <w:proofErr w:type="spellEnd"/>
            <w:r w:rsidRPr="00B52943">
              <w:t xml:space="preserve"> 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Качканар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Асбестов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Староутки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Верхний Таг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Зар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Тугулым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Ивдель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</w:tbl>
    <w:p w:rsidR="00274BDB" w:rsidRPr="00B52943" w:rsidRDefault="00274BDB" w:rsidP="00274BDB">
      <w:pPr>
        <w:jc w:val="both"/>
        <w:rPr>
          <w:bCs/>
        </w:rPr>
      </w:pPr>
    </w:p>
    <w:p w:rsidR="00793D0C" w:rsidRDefault="00793D0C" w:rsidP="00793D0C">
      <w:pPr>
        <w:jc w:val="center"/>
        <w:rPr>
          <w:b/>
        </w:rPr>
      </w:pPr>
    </w:p>
    <w:p w:rsidR="00793D0C" w:rsidRDefault="00793D0C" w:rsidP="00793D0C">
      <w:pPr>
        <w:jc w:val="center"/>
        <w:rPr>
          <w:b/>
        </w:rPr>
      </w:pPr>
    </w:p>
    <w:p w:rsidR="00793D0C" w:rsidRDefault="00793D0C" w:rsidP="00793D0C">
      <w:pPr>
        <w:jc w:val="center"/>
        <w:rPr>
          <w:b/>
        </w:rPr>
      </w:pPr>
    </w:p>
    <w:p w:rsidR="00793D0C" w:rsidRPr="00793D0C" w:rsidRDefault="00793D0C" w:rsidP="00793D0C">
      <w:pPr>
        <w:jc w:val="center"/>
        <w:rPr>
          <w:b/>
        </w:rPr>
      </w:pPr>
      <w:r w:rsidRPr="00793D0C">
        <w:rPr>
          <w:b/>
        </w:rPr>
        <w:t>Обстановка с пожарами с гибелью детей</w:t>
      </w:r>
    </w:p>
    <w:p w:rsidR="00793D0C" w:rsidRPr="00793D0C" w:rsidRDefault="00793D0C" w:rsidP="00793D0C">
      <w:pPr>
        <w:jc w:val="center"/>
        <w:rPr>
          <w:b/>
        </w:rPr>
      </w:pPr>
      <w:r w:rsidRPr="00793D0C">
        <w:rPr>
          <w:b/>
        </w:rPr>
        <w:t>в Свердловской области</w:t>
      </w:r>
    </w:p>
    <w:p w:rsidR="00793D0C" w:rsidRPr="00793D0C" w:rsidRDefault="00793D0C" w:rsidP="00793D0C">
      <w:pPr>
        <w:ind w:firstLine="709"/>
        <w:jc w:val="both"/>
      </w:pPr>
    </w:p>
    <w:p w:rsidR="00793D0C" w:rsidRPr="00793D0C" w:rsidRDefault="00793D0C" w:rsidP="00793D0C">
      <w:pPr>
        <w:ind w:firstLine="709"/>
        <w:jc w:val="both"/>
      </w:pPr>
      <w:r w:rsidRPr="00793D0C">
        <w:t xml:space="preserve">На территории Свердловской области за 2 месяца 2022 произошло 2 пожара с гибелью детей, стабильно в сравнении с аналогичным периодом прошлого года (АППГ) (2021 - 2 пожара). С травмами детей произошло 2 пожара, снижение в 4 раза в сравнении с АППГ (2021 - 7 пожаров). </w:t>
      </w:r>
    </w:p>
    <w:p w:rsidR="00793D0C" w:rsidRPr="00793D0C" w:rsidRDefault="00793D0C" w:rsidP="00793D0C">
      <w:pPr>
        <w:ind w:firstLine="709"/>
        <w:jc w:val="both"/>
      </w:pPr>
      <w:r w:rsidRPr="00793D0C">
        <w:t>При пожарах погибло 3 ребёнка, увеличение на 50 % (2019 - 2 ребёнка). Травмировано 2 ребёнка, снижение в 6 раз (2019 - 11 детей).</w:t>
      </w:r>
    </w:p>
    <w:p w:rsidR="00793D0C" w:rsidRPr="00793D0C" w:rsidRDefault="00793D0C" w:rsidP="00793D0C">
      <w:pPr>
        <w:ind w:firstLine="709"/>
        <w:jc w:val="both"/>
      </w:pPr>
      <w:r w:rsidRPr="00793D0C">
        <w:t>За указанный период дошкольного возраста (до 7 лет) погибло 2 ребёнка (67% от общего количества) и</w:t>
      </w:r>
      <w:proofErr w:type="gramStart"/>
      <w:r w:rsidRPr="00793D0C">
        <w:t xml:space="preserve"> ,</w:t>
      </w:r>
      <w:proofErr w:type="gramEnd"/>
      <w:r w:rsidRPr="00793D0C">
        <w:t xml:space="preserve"> с 7 до 11 лет погиб 1 ребёнок (33%) и 2 ребёнка травмировано (100%).</w:t>
      </w:r>
    </w:p>
    <w:p w:rsidR="00793D0C" w:rsidRPr="00793D0C" w:rsidRDefault="00793D0C" w:rsidP="00793D0C">
      <w:pPr>
        <w:ind w:firstLine="709"/>
        <w:jc w:val="both"/>
      </w:pPr>
      <w:r w:rsidRPr="00793D0C">
        <w:t>Погибших мальчиков (1 ребёнок), меньше чем девочек (2 ребёнка). Травмированных мальчиков (2 ребёнка), травмированных девочек нет.</w:t>
      </w:r>
      <w:proofErr w:type="gramStart"/>
      <w:r w:rsidRPr="00793D0C">
        <w:t xml:space="preserve"> )</w:t>
      </w:r>
      <w:proofErr w:type="gramEnd"/>
      <w:r w:rsidRPr="00793D0C">
        <w:t xml:space="preserve">. </w:t>
      </w:r>
    </w:p>
    <w:p w:rsidR="00793D0C" w:rsidRPr="00793D0C" w:rsidRDefault="00793D0C" w:rsidP="00793D0C">
      <w:pPr>
        <w:ind w:firstLine="709"/>
        <w:jc w:val="both"/>
      </w:pPr>
      <w:proofErr w:type="gramStart"/>
      <w:r w:rsidRPr="00793D0C">
        <w:t>Распределение по возрасту виновников пожаров с гибелью и травмами детей: по вине детей до 7 лет погибших и травмированных нет, по вине детей 7-11 лет погибших и травмированных нет, по вине детей 11-18 лет погибших нет и 1 ребёнок травмирован (50%); по вине людей старше 18 лет погибших нет и 1 ребёнок травмирован (50%).</w:t>
      </w:r>
      <w:proofErr w:type="gramEnd"/>
      <w:r w:rsidRPr="00793D0C">
        <w:t xml:space="preserve"> Виновное лицо не установлено – погибло 3 ребёнка (100%), травмированных нет; Виновное лицо не усматривается – погибших и травмированных нет, </w:t>
      </w:r>
    </w:p>
    <w:p w:rsidR="00793D0C" w:rsidRPr="00793D0C" w:rsidRDefault="00793D0C" w:rsidP="00793D0C">
      <w:pPr>
        <w:ind w:firstLine="709"/>
        <w:jc w:val="both"/>
      </w:pPr>
      <w:r w:rsidRPr="00793D0C">
        <w:t xml:space="preserve">Распределение по местам возникновения: в зданиях жилого назначения и надворных постройках - погибло 3 ребёнка (100%) и  травмирован 1 ребёнок (50%); носильные вещи (вещи на человеке), горючие вещества на теле человека -  травмирован 1 ребёнок (50%); </w:t>
      </w:r>
    </w:p>
    <w:p w:rsidR="00793D0C" w:rsidRPr="00793D0C" w:rsidRDefault="00793D0C" w:rsidP="00793D0C">
      <w:pPr>
        <w:ind w:firstLine="709"/>
        <w:jc w:val="both"/>
      </w:pPr>
      <w:r w:rsidRPr="00793D0C">
        <w:t>В одноэтажных зданиях погибло 2 ребёнка (67% от общего количества), в двухэтажных зданиях погибших и травмированных детей нет; в зданиях от трех этажей и выше погиб 1 ребёнок (33%) и  травмирован 1 ребёнок (50%). Вне здания  травмирован 1 ребёнок (50%).</w:t>
      </w:r>
    </w:p>
    <w:p w:rsidR="00793D0C" w:rsidRPr="00793D0C" w:rsidRDefault="00793D0C" w:rsidP="00793D0C">
      <w:pPr>
        <w:ind w:firstLine="709"/>
        <w:jc w:val="both"/>
      </w:pPr>
      <w:r w:rsidRPr="00793D0C">
        <w:t>В зданиях пятой степени огнестойкости погибших и травмированных детей нет; в зданиях третей и четвертой степени огнестойкости погибло 3 ребёнка (100%), в зданиях первой и второй степени огнестойкости  травмирован 1 ребёнок (50%). Вне здания  травмирован 1 ребёнок (50%).</w:t>
      </w:r>
    </w:p>
    <w:p w:rsidR="00793D0C" w:rsidRPr="00793D0C" w:rsidRDefault="00793D0C" w:rsidP="00793D0C">
      <w:pPr>
        <w:ind w:firstLine="709"/>
        <w:jc w:val="both"/>
      </w:pPr>
      <w:r w:rsidRPr="00793D0C">
        <w:t xml:space="preserve">Причины гибели и травм детей: неосторожное обращение с огнем – погибло 2 ребёнка (67% от общего количества) и  травмировано 2 ребёнка (100%); Причина не установлена - погиб 1 ребёнок (33%), </w:t>
      </w:r>
    </w:p>
    <w:p w:rsidR="00793D0C" w:rsidRPr="00793D0C" w:rsidRDefault="00793D0C" w:rsidP="00793D0C">
      <w:pPr>
        <w:ind w:firstLine="709"/>
        <w:jc w:val="both"/>
      </w:pPr>
      <w:r w:rsidRPr="00793D0C">
        <w:t xml:space="preserve">В городах погибло 3 ребёнка (100% от общего количества) и  травмировано 2 ребёнка (100%). </w:t>
      </w:r>
    </w:p>
    <w:p w:rsidR="00793D0C" w:rsidRPr="00793D0C" w:rsidRDefault="00793D0C" w:rsidP="00793D0C">
      <w:pPr>
        <w:ind w:firstLine="709"/>
        <w:jc w:val="both"/>
      </w:pPr>
      <w:r w:rsidRPr="00793D0C">
        <w:t xml:space="preserve">Распределение по времени: в рабочее время (с 08.00 до 18.00) – погибло 2 ребёнка (67% от общего количества) и  травмирован 1 ребёнок (50%); в вечернее время (с 18.00 до 24.00) – погиб 1 ребёнок (33%), в ночное время (с 24.00 </w:t>
      </w:r>
      <w:proofErr w:type="gramStart"/>
      <w:r w:rsidRPr="00793D0C">
        <w:t>до</w:t>
      </w:r>
      <w:proofErr w:type="gramEnd"/>
      <w:r w:rsidRPr="00793D0C">
        <w:t xml:space="preserve"> 8.00) –  травмирован 1 ребёнок (50%). </w:t>
      </w:r>
    </w:p>
    <w:p w:rsidR="00793D0C" w:rsidRPr="00793D0C" w:rsidRDefault="00793D0C" w:rsidP="00793D0C">
      <w:pPr>
        <w:ind w:firstLine="709"/>
        <w:jc w:val="both"/>
        <w:rPr>
          <w:b/>
          <w:bCs/>
          <w:sz w:val="28"/>
          <w:szCs w:val="28"/>
        </w:rPr>
      </w:pPr>
      <w:r w:rsidRPr="00793D0C">
        <w:lastRenderedPageBreak/>
        <w:t>Распределение по дням недели: во вторник - погиб 1 ребёнок (33%), в среду -  травмирован 1 ребёнок (50%); в субботу -  травмирован 1 ребёнок (50%); в воскресенье - погибло 2 ребёнка (67%).</w:t>
      </w:r>
    </w:p>
    <w:p w:rsidR="00793D0C" w:rsidRP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  <w:r w:rsidRPr="00793D0C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00" w:type="dxa"/>
        <w:tblInd w:w="113" w:type="dxa"/>
        <w:tblLook w:val="04A0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793D0C" w:rsidRPr="00793D0C" w:rsidTr="00793D0C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D0C" w:rsidRPr="00793D0C" w:rsidRDefault="00793D0C" w:rsidP="00793D0C">
            <w:pPr>
              <w:ind w:left="45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0C" w:rsidRPr="00793D0C" w:rsidRDefault="00793D0C" w:rsidP="00793D0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0C" w:rsidRPr="00793D0C" w:rsidRDefault="00793D0C" w:rsidP="00793D0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0C" w:rsidRPr="00793D0C" w:rsidRDefault="00793D0C" w:rsidP="00793D0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D0C" w:rsidRPr="00793D0C" w:rsidRDefault="00793D0C" w:rsidP="00793D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D0C" w:rsidRPr="00793D0C" w:rsidRDefault="00793D0C" w:rsidP="00793D0C">
            <w:pPr>
              <w:rPr>
                <w:sz w:val="20"/>
                <w:szCs w:val="20"/>
              </w:rPr>
            </w:pPr>
          </w:p>
        </w:tc>
      </w:tr>
      <w:tr w:rsidR="00793D0C" w:rsidRPr="00793D0C" w:rsidTr="00793D0C">
        <w:trPr>
          <w:trHeight w:val="28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93D0C" w:rsidRPr="00793D0C" w:rsidTr="00793D0C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0C" w:rsidRPr="00793D0C" w:rsidRDefault="00793D0C" w:rsidP="00793D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D0C" w:rsidRPr="00793D0C" w:rsidRDefault="00793D0C" w:rsidP="00793D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D0C" w:rsidRPr="00793D0C" w:rsidRDefault="00793D0C" w:rsidP="00793D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both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</w:rPr>
            </w:pPr>
            <w:proofErr w:type="spellStart"/>
            <w:r w:rsidRPr="00793D0C">
              <w:rPr>
                <w:b/>
                <w:bCs/>
              </w:rPr>
              <w:t>ста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</w:rPr>
            </w:pPr>
            <w:r w:rsidRPr="00793D0C">
              <w:rPr>
                <w:b/>
                <w:bCs/>
              </w:rPr>
              <w:t>50,0</w:t>
            </w:r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МО город Екатеринбур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та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ув</w:t>
            </w:r>
            <w:proofErr w:type="spellEnd"/>
            <w:r w:rsidRPr="00793D0C">
              <w:t xml:space="preserve"> в 2</w:t>
            </w:r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МО город Нижний Тагил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Полевско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ув</w:t>
            </w:r>
            <w:proofErr w:type="spellEnd"/>
          </w:p>
        </w:tc>
      </w:tr>
    </w:tbl>
    <w:p w:rsidR="00793D0C" w:rsidRPr="00793D0C" w:rsidRDefault="00793D0C" w:rsidP="00793D0C">
      <w:pPr>
        <w:spacing w:before="120"/>
        <w:ind w:left="426"/>
        <w:jc w:val="center"/>
        <w:rPr>
          <w:b/>
          <w:bCs/>
          <w:sz w:val="28"/>
          <w:szCs w:val="28"/>
        </w:rPr>
      </w:pPr>
    </w:p>
    <w:p w:rsidR="00793D0C" w:rsidRP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  <w:r w:rsidRPr="00793D0C">
        <w:rPr>
          <w:b/>
          <w:bCs/>
          <w:sz w:val="28"/>
          <w:szCs w:val="28"/>
        </w:rPr>
        <w:t>Травмы детей по муниципальным образованиям</w:t>
      </w:r>
    </w:p>
    <w:p w:rsidR="00793D0C" w:rsidRP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tbl>
      <w:tblPr>
        <w:tblW w:w="9000" w:type="dxa"/>
        <w:tblInd w:w="113" w:type="dxa"/>
        <w:tblLook w:val="04A0"/>
      </w:tblPr>
      <w:tblGrid>
        <w:gridCol w:w="3320"/>
        <w:gridCol w:w="760"/>
        <w:gridCol w:w="740"/>
        <w:gridCol w:w="940"/>
        <w:gridCol w:w="1100"/>
        <w:gridCol w:w="1040"/>
        <w:gridCol w:w="1100"/>
      </w:tblGrid>
      <w:tr w:rsidR="00793D0C" w:rsidRPr="00793D0C" w:rsidTr="00793D0C">
        <w:trPr>
          <w:trHeight w:val="52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793D0C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93D0C" w:rsidRPr="00793D0C" w:rsidTr="00793D0C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0C" w:rsidRPr="00793D0C" w:rsidRDefault="00793D0C" w:rsidP="00793D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0C" w:rsidRPr="00793D0C" w:rsidRDefault="00793D0C" w:rsidP="00793D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0C" w:rsidRPr="00793D0C" w:rsidRDefault="00793D0C" w:rsidP="00793D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both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</w:rPr>
            </w:pPr>
            <w:proofErr w:type="spellStart"/>
            <w:r w:rsidRPr="00793D0C">
              <w:rPr>
                <w:b/>
                <w:bCs/>
              </w:rPr>
              <w:t>сн</w:t>
            </w:r>
            <w:proofErr w:type="spellEnd"/>
            <w:r w:rsidRPr="00793D0C">
              <w:rPr>
                <w:b/>
                <w:bCs/>
              </w:rPr>
              <w:t xml:space="preserve"> в 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</w:rPr>
            </w:pPr>
            <w:proofErr w:type="spellStart"/>
            <w:r w:rsidRPr="00793D0C">
              <w:rPr>
                <w:b/>
                <w:bCs/>
              </w:rPr>
              <w:t>сн</w:t>
            </w:r>
            <w:proofErr w:type="spellEnd"/>
            <w:r w:rsidRPr="00793D0C">
              <w:rPr>
                <w:b/>
                <w:bCs/>
              </w:rPr>
              <w:t xml:space="preserve"> в 5,5</w:t>
            </w:r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МО город Екатеринбур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МО город Каменск-Ураль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таб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  <w:r w:rsidRPr="00793D0C">
              <w:t xml:space="preserve"> в 2</w:t>
            </w:r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Кушвинский</w:t>
            </w:r>
            <w:proofErr w:type="spellEnd"/>
            <w:r w:rsidRPr="00793D0C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ГО Красноуфим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ГО Верхняя Пыш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МО город Алапаев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Серовс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ув</w:t>
            </w:r>
            <w:proofErr w:type="spellEnd"/>
          </w:p>
        </w:tc>
      </w:tr>
    </w:tbl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hd w:val="clear" w:color="auto" w:fill="FFFFFF" w:themeFill="background1"/>
        <w:jc w:val="center"/>
        <w:rPr>
          <w:b/>
          <w:color w:val="000000"/>
        </w:rPr>
      </w:pPr>
    </w:p>
    <w:p w:rsidR="00FF4D56" w:rsidRPr="004674A2" w:rsidRDefault="00FF4D56" w:rsidP="00FF4D56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4674A2">
        <w:rPr>
          <w:b/>
          <w:color w:val="000000"/>
          <w:sz w:val="28"/>
          <w:szCs w:val="28"/>
        </w:rPr>
        <w:lastRenderedPageBreak/>
        <w:t>Обстановка с пожарами и их последствиями</w:t>
      </w:r>
    </w:p>
    <w:p w:rsidR="00FF4D56" w:rsidRPr="004674A2" w:rsidRDefault="00FF4D56" w:rsidP="00FF4D56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4674A2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FF4D56" w:rsidRPr="004674A2" w:rsidRDefault="00FF4D56" w:rsidP="00FF4D56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По состоянию на </w:t>
      </w:r>
      <w:r w:rsidR="00084932">
        <w:rPr>
          <w:color w:val="000000"/>
        </w:rPr>
        <w:t>15 марта</w:t>
      </w:r>
      <w:r w:rsidRPr="00613B2E">
        <w:rPr>
          <w:color w:val="000000"/>
        </w:rPr>
        <w:t xml:space="preserve">  2022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 xml:space="preserve">- зарегистрировано </w:t>
      </w:r>
      <w:r w:rsidR="00084932">
        <w:rPr>
          <w:color w:val="000000"/>
        </w:rPr>
        <w:t>32 пожара</w:t>
      </w:r>
      <w:r>
        <w:rPr>
          <w:color w:val="000000"/>
        </w:rPr>
        <w:t xml:space="preserve"> (в 2021 г. – </w:t>
      </w:r>
      <w:r w:rsidR="00084932">
        <w:rPr>
          <w:color w:val="000000"/>
        </w:rPr>
        <w:t>46</w:t>
      </w:r>
      <w:r w:rsidRPr="00613B2E">
        <w:rPr>
          <w:color w:val="000000"/>
        </w:rPr>
        <w:t>);</w:t>
      </w:r>
    </w:p>
    <w:p w:rsidR="00FF4D56" w:rsidRPr="00613B2E" w:rsidRDefault="00084932" w:rsidP="00FF4D56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- при пожарах погиб  2</w:t>
      </w:r>
      <w:r w:rsidR="00FF4D56" w:rsidRPr="00613B2E">
        <w:rPr>
          <w:color w:val="000000"/>
        </w:rPr>
        <w:t xml:space="preserve"> человека (в 2021 г. – 1);</w:t>
      </w:r>
    </w:p>
    <w:p w:rsidR="00FF4D56" w:rsidRPr="00613B2E" w:rsidRDefault="00084932" w:rsidP="00FF4D56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- при пожарах получили травмы  1 человек (в 2021 г.– 3</w:t>
      </w:r>
      <w:r w:rsidR="00FF4D56" w:rsidRPr="00613B2E">
        <w:rPr>
          <w:color w:val="000000"/>
        </w:rPr>
        <w:t>);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. Проанализировав пожары по местам возникновения, видно, что большинство пожаров происходит в жилом секторе.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FF4D56" w:rsidRDefault="00FF4D56" w:rsidP="00FF4D56">
      <w:pPr>
        <w:shd w:val="clear" w:color="auto" w:fill="FFFFFF" w:themeFill="background1"/>
        <w:jc w:val="center"/>
        <w:rPr>
          <w:b/>
          <w:i/>
          <w:color w:val="000000"/>
          <w:u w:val="single"/>
        </w:rPr>
      </w:pPr>
      <w:r w:rsidRPr="00B546B8">
        <w:rPr>
          <w:b/>
          <w:i/>
          <w:color w:val="000000"/>
          <w:u w:val="single"/>
        </w:rPr>
        <w:t>Примеры некоторых пожаров произошедших в 2022 г.</w:t>
      </w:r>
    </w:p>
    <w:p w:rsidR="007D05AE" w:rsidRPr="00B546B8" w:rsidRDefault="007D05AE" w:rsidP="00FF4D56">
      <w:pPr>
        <w:shd w:val="clear" w:color="auto" w:fill="FFFFFF" w:themeFill="background1"/>
        <w:jc w:val="center"/>
        <w:rPr>
          <w:b/>
          <w:i/>
          <w:color w:val="000000"/>
          <w:u w:val="single"/>
        </w:rPr>
      </w:pPr>
    </w:p>
    <w:p w:rsidR="00084932" w:rsidRDefault="00FF4D56" w:rsidP="00084932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01 января  2022 года  в 08 час. 04 мин.  на пункт связи  56 ПСЧ 6 ПСО ФПС ГПС ГУ МЧС России по Свердловской области   поступило сообщение о пожаре в жилой квартире № 3 многоквартирного дома расположенного  по адресу: Свердловская область, г. Серов,</w:t>
      </w:r>
    </w:p>
    <w:p w:rsidR="00FF4D56" w:rsidRPr="00613B2E" w:rsidRDefault="00FF4D56" w:rsidP="00084932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пер. Заречный, д.1</w:t>
      </w:r>
      <w:r w:rsidR="00CA1600">
        <w:rPr>
          <w:color w:val="000000"/>
        </w:rPr>
        <w:t>.</w:t>
      </w:r>
    </w:p>
    <w:p w:rsidR="00FF4D56" w:rsidRDefault="00FF4D56" w:rsidP="00084932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В результате пожара погибла  женщина  1953 г.р. Площадь пожара составляет 20 м </w:t>
      </w:r>
      <w:r w:rsidRPr="009859FD">
        <w:rPr>
          <w:color w:val="000000"/>
          <w:vertAlign w:val="superscript"/>
        </w:rPr>
        <w:t>2</w:t>
      </w:r>
      <w:r w:rsidRPr="00613B2E">
        <w:t xml:space="preserve"> П</w:t>
      </w:r>
      <w:r w:rsidRPr="00613B2E">
        <w:rPr>
          <w:color w:val="000000"/>
        </w:rPr>
        <w:t>ричина пожара неосторожное обращение с огнем.</w:t>
      </w:r>
    </w:p>
    <w:p w:rsidR="007D05AE" w:rsidRPr="00613B2E" w:rsidRDefault="007D05AE" w:rsidP="00084932">
      <w:pPr>
        <w:shd w:val="clear" w:color="auto" w:fill="FFFFFF" w:themeFill="background1"/>
        <w:jc w:val="center"/>
        <w:rPr>
          <w:color w:val="000000"/>
        </w:rPr>
      </w:pPr>
    </w:p>
    <w:p w:rsidR="00CA1600" w:rsidRDefault="007D05AE" w:rsidP="007D05AE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16 февраля  2022 года  в 11 час. 00</w:t>
      </w:r>
      <w:r w:rsidRPr="00613B2E">
        <w:rPr>
          <w:color w:val="000000"/>
        </w:rPr>
        <w:t xml:space="preserve"> мин.  на пункт связи  56 ПСЧ 6 ПСО ФПС ГПС ГУ МЧС России по Свердловской области   пост</w:t>
      </w:r>
      <w:r>
        <w:rPr>
          <w:color w:val="000000"/>
        </w:rPr>
        <w:t>упило сообщение о пожаре в жилом доме</w:t>
      </w:r>
      <w:r w:rsidRPr="00613B2E">
        <w:rPr>
          <w:color w:val="000000"/>
        </w:rPr>
        <w:t xml:space="preserve"> расположенно</w:t>
      </w:r>
      <w:r>
        <w:rPr>
          <w:color w:val="000000"/>
        </w:rPr>
        <w:t>м</w:t>
      </w:r>
      <w:r w:rsidRPr="00613B2E">
        <w:rPr>
          <w:color w:val="000000"/>
        </w:rPr>
        <w:t xml:space="preserve">  </w:t>
      </w:r>
    </w:p>
    <w:p w:rsidR="007D05AE" w:rsidRDefault="00CA1600" w:rsidP="007D05AE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п</w:t>
      </w:r>
      <w:r w:rsidR="007D05AE" w:rsidRPr="00613B2E">
        <w:rPr>
          <w:color w:val="000000"/>
        </w:rPr>
        <w:t>о адресу: Свердловская область, г. Серов,</w:t>
      </w:r>
    </w:p>
    <w:p w:rsidR="007D05AE" w:rsidRDefault="00CA1600" w:rsidP="007D05AE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ул. Калинина,68.</w:t>
      </w:r>
    </w:p>
    <w:p w:rsidR="00CA1600" w:rsidRDefault="007D05AE" w:rsidP="007D05AE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В результате пожара погиб  </w:t>
      </w:r>
      <w:r w:rsidR="00CA1600">
        <w:rPr>
          <w:color w:val="000000"/>
        </w:rPr>
        <w:t>мужчина  1959</w:t>
      </w:r>
      <w:r w:rsidRPr="00613B2E">
        <w:rPr>
          <w:color w:val="000000"/>
        </w:rPr>
        <w:t xml:space="preserve"> г.р. Площадь пожара составляет 20 м </w:t>
      </w:r>
      <w:r w:rsidRPr="009859FD">
        <w:rPr>
          <w:color w:val="000000"/>
          <w:vertAlign w:val="superscript"/>
        </w:rPr>
        <w:t>2</w:t>
      </w:r>
      <w:r w:rsidRPr="00613B2E">
        <w:t xml:space="preserve"> П</w:t>
      </w:r>
      <w:r w:rsidRPr="00613B2E">
        <w:rPr>
          <w:color w:val="000000"/>
        </w:rPr>
        <w:t xml:space="preserve">ричина пожара </w:t>
      </w:r>
      <w:r w:rsidR="00CA1600">
        <w:rPr>
          <w:color w:val="000000"/>
        </w:rPr>
        <w:t>короткое замыкание электропроводки.</w:t>
      </w:r>
    </w:p>
    <w:p w:rsidR="00CA1600" w:rsidRDefault="00CA1600" w:rsidP="007D05AE">
      <w:pPr>
        <w:shd w:val="clear" w:color="auto" w:fill="FFFFFF" w:themeFill="background1"/>
        <w:jc w:val="center"/>
        <w:rPr>
          <w:color w:val="000000"/>
        </w:rPr>
      </w:pPr>
    </w:p>
    <w:p w:rsidR="00CA1600" w:rsidRPr="00CA1600" w:rsidRDefault="00CA1600" w:rsidP="00CA1600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26</w:t>
      </w:r>
      <w:r w:rsidRPr="00CA1600">
        <w:rPr>
          <w:color w:val="000000"/>
        </w:rPr>
        <w:t xml:space="preserve"> февраля  2022 года  в </w:t>
      </w:r>
      <w:r>
        <w:rPr>
          <w:color w:val="000000"/>
        </w:rPr>
        <w:t>01</w:t>
      </w:r>
      <w:r w:rsidRPr="00CA1600">
        <w:rPr>
          <w:color w:val="000000"/>
        </w:rPr>
        <w:t xml:space="preserve"> час. </w:t>
      </w:r>
      <w:r>
        <w:rPr>
          <w:color w:val="000000"/>
        </w:rPr>
        <w:t>53</w:t>
      </w:r>
      <w:r w:rsidRPr="00CA1600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в </w:t>
      </w:r>
      <w:r>
        <w:rPr>
          <w:color w:val="000000"/>
        </w:rPr>
        <w:t>квартире жилого дома</w:t>
      </w:r>
      <w:r w:rsidRPr="00CA1600">
        <w:rPr>
          <w:color w:val="000000"/>
        </w:rPr>
        <w:t xml:space="preserve"> расположенном  по адресу: Свердловская область, г. Серов,</w:t>
      </w:r>
    </w:p>
    <w:p w:rsidR="00CA1600" w:rsidRPr="00CA1600" w:rsidRDefault="00CA1600" w:rsidP="00CA1600">
      <w:pPr>
        <w:shd w:val="clear" w:color="auto" w:fill="FFFFFF" w:themeFill="background1"/>
        <w:jc w:val="center"/>
        <w:rPr>
          <w:color w:val="000000"/>
        </w:rPr>
      </w:pPr>
      <w:r w:rsidRPr="00CA1600">
        <w:rPr>
          <w:color w:val="000000"/>
        </w:rPr>
        <w:t xml:space="preserve">ул. </w:t>
      </w:r>
      <w:r>
        <w:rPr>
          <w:color w:val="000000"/>
        </w:rPr>
        <w:t>Победы, д.36, кв.65.</w:t>
      </w:r>
    </w:p>
    <w:p w:rsidR="00CA1600" w:rsidRDefault="00CA1600" w:rsidP="00CA1600">
      <w:pPr>
        <w:shd w:val="clear" w:color="auto" w:fill="FFFFFF" w:themeFill="background1"/>
        <w:jc w:val="center"/>
        <w:rPr>
          <w:color w:val="000000"/>
        </w:rPr>
      </w:pPr>
      <w:r w:rsidRPr="00CA1600">
        <w:rPr>
          <w:color w:val="000000"/>
        </w:rPr>
        <w:t xml:space="preserve">В результате пожара </w:t>
      </w:r>
      <w:r>
        <w:rPr>
          <w:color w:val="000000"/>
        </w:rPr>
        <w:t>травмы различной степени тяжести получили</w:t>
      </w:r>
      <w:r w:rsidR="009859FD">
        <w:rPr>
          <w:color w:val="000000"/>
        </w:rPr>
        <w:t xml:space="preserve"> женщина 1966 г.р., мужчина 2004 г.р.</w:t>
      </w:r>
      <w:r w:rsidRPr="00CA1600">
        <w:rPr>
          <w:color w:val="000000"/>
        </w:rPr>
        <w:t xml:space="preserve"> Площадь пожара составляет </w:t>
      </w:r>
      <w:r>
        <w:rPr>
          <w:color w:val="000000"/>
        </w:rPr>
        <w:t>5</w:t>
      </w:r>
      <w:r w:rsidRPr="00CA1600">
        <w:rPr>
          <w:color w:val="000000"/>
        </w:rPr>
        <w:t xml:space="preserve"> м </w:t>
      </w:r>
      <w:r w:rsidRPr="009859FD">
        <w:rPr>
          <w:color w:val="000000"/>
          <w:vertAlign w:val="superscript"/>
        </w:rPr>
        <w:t>2</w:t>
      </w:r>
      <w:r w:rsidRPr="00CA1600">
        <w:rPr>
          <w:color w:val="000000"/>
        </w:rPr>
        <w:t xml:space="preserve"> Причина пожара </w:t>
      </w:r>
      <w:r w:rsidR="009859FD" w:rsidRPr="009859FD">
        <w:rPr>
          <w:color w:val="000000"/>
        </w:rPr>
        <w:t>неосторожное обращение с огнем</w:t>
      </w:r>
      <w:r w:rsidR="009859FD">
        <w:rPr>
          <w:color w:val="000000"/>
        </w:rPr>
        <w:t>.</w:t>
      </w:r>
    </w:p>
    <w:p w:rsidR="009859FD" w:rsidRDefault="009859FD" w:rsidP="00CA1600">
      <w:pPr>
        <w:shd w:val="clear" w:color="auto" w:fill="FFFFFF" w:themeFill="background1"/>
        <w:jc w:val="center"/>
        <w:rPr>
          <w:color w:val="000000"/>
        </w:rPr>
      </w:pPr>
    </w:p>
    <w:p w:rsidR="009859FD" w:rsidRPr="009859FD" w:rsidRDefault="009859FD" w:rsidP="009859FD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02 марта</w:t>
      </w:r>
      <w:r w:rsidRPr="009859FD">
        <w:rPr>
          <w:color w:val="000000"/>
        </w:rPr>
        <w:t xml:space="preserve">  2022 года  в 0</w:t>
      </w:r>
      <w:r>
        <w:rPr>
          <w:color w:val="000000"/>
        </w:rPr>
        <w:t>9</w:t>
      </w:r>
      <w:r w:rsidRPr="009859FD">
        <w:rPr>
          <w:color w:val="000000"/>
        </w:rPr>
        <w:t xml:space="preserve"> час.</w:t>
      </w:r>
      <w:r>
        <w:rPr>
          <w:color w:val="000000"/>
        </w:rPr>
        <w:t>14</w:t>
      </w:r>
      <w:r w:rsidRPr="009859FD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в квартире жилого дома расположенном  по адресу: Свердловская область, г. Серов,</w:t>
      </w:r>
    </w:p>
    <w:p w:rsidR="009859FD" w:rsidRPr="009859FD" w:rsidRDefault="009859FD" w:rsidP="009859FD">
      <w:pPr>
        <w:shd w:val="clear" w:color="auto" w:fill="FFFFFF" w:themeFill="background1"/>
        <w:jc w:val="center"/>
        <w:rPr>
          <w:color w:val="000000"/>
        </w:rPr>
      </w:pPr>
      <w:r w:rsidRPr="009859FD">
        <w:rPr>
          <w:color w:val="000000"/>
        </w:rPr>
        <w:t xml:space="preserve">ул. </w:t>
      </w:r>
      <w:r>
        <w:rPr>
          <w:color w:val="000000"/>
        </w:rPr>
        <w:t>Ленина, д.172, кв. 23</w:t>
      </w:r>
    </w:p>
    <w:p w:rsidR="009859FD" w:rsidRDefault="009859FD" w:rsidP="009859FD">
      <w:pPr>
        <w:shd w:val="clear" w:color="auto" w:fill="FFFFFF" w:themeFill="background1"/>
        <w:jc w:val="center"/>
        <w:rPr>
          <w:color w:val="000000"/>
        </w:rPr>
      </w:pPr>
      <w:r w:rsidRPr="009859FD">
        <w:rPr>
          <w:color w:val="000000"/>
        </w:rPr>
        <w:t>В результате пожара травмы ра</w:t>
      </w:r>
      <w:r>
        <w:rPr>
          <w:color w:val="000000"/>
        </w:rPr>
        <w:t>зличной степени тяжести получил</w:t>
      </w:r>
      <w:r w:rsidRPr="009859FD">
        <w:rPr>
          <w:color w:val="000000"/>
        </w:rPr>
        <w:t xml:space="preserve"> </w:t>
      </w:r>
      <w:r>
        <w:rPr>
          <w:color w:val="000000"/>
        </w:rPr>
        <w:t>мужчина 194</w:t>
      </w:r>
      <w:r w:rsidRPr="009859FD">
        <w:rPr>
          <w:color w:val="000000"/>
        </w:rPr>
        <w:t xml:space="preserve">6 г.р. </w:t>
      </w:r>
    </w:p>
    <w:p w:rsidR="009859FD" w:rsidRPr="00CA1600" w:rsidRDefault="009859FD" w:rsidP="009859FD">
      <w:pPr>
        <w:shd w:val="clear" w:color="auto" w:fill="FFFFFF" w:themeFill="background1"/>
        <w:jc w:val="center"/>
        <w:rPr>
          <w:color w:val="000000"/>
        </w:rPr>
      </w:pPr>
      <w:r w:rsidRPr="009859FD">
        <w:rPr>
          <w:color w:val="000000"/>
        </w:rPr>
        <w:t xml:space="preserve">Площадь пожара составляет 5 м </w:t>
      </w:r>
      <w:r w:rsidRPr="009859FD">
        <w:rPr>
          <w:color w:val="000000"/>
          <w:vertAlign w:val="superscript"/>
        </w:rPr>
        <w:t>2</w:t>
      </w:r>
      <w:r w:rsidRPr="009859FD">
        <w:rPr>
          <w:color w:val="000000"/>
        </w:rPr>
        <w:t xml:space="preserve"> Причина пожара неосторожное обращение с огнем.</w:t>
      </w:r>
    </w:p>
    <w:p w:rsidR="00FF4D56" w:rsidRPr="00613B2E" w:rsidRDefault="00FF4D56" w:rsidP="00084932">
      <w:pPr>
        <w:shd w:val="clear" w:color="auto" w:fill="FFFFFF" w:themeFill="background1"/>
        <w:jc w:val="center"/>
        <w:rPr>
          <w:color w:val="000000"/>
        </w:rPr>
      </w:pPr>
      <w:bookmarkStart w:id="0" w:name="_GoBack"/>
      <w:bookmarkEnd w:id="0"/>
    </w:p>
    <w:p w:rsidR="00FF4D56" w:rsidRPr="00613B2E" w:rsidRDefault="00FF4D56" w:rsidP="00084932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Обстановка с пожарами и их последствиями</w:t>
      </w:r>
    </w:p>
    <w:p w:rsidR="00FF4D56" w:rsidRDefault="00FF4D56" w:rsidP="00FF4D56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на территории Сосьвинского городского округа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По состоянию </w:t>
      </w:r>
      <w:r w:rsidRPr="00817EBA">
        <w:rPr>
          <w:color w:val="000000"/>
        </w:rPr>
        <w:t xml:space="preserve">на </w:t>
      </w:r>
      <w:r w:rsidR="00084932">
        <w:rPr>
          <w:color w:val="000000"/>
        </w:rPr>
        <w:t>15 марта</w:t>
      </w:r>
      <w:r w:rsidRPr="00817EBA">
        <w:rPr>
          <w:color w:val="000000"/>
        </w:rPr>
        <w:t xml:space="preserve">  </w:t>
      </w:r>
      <w:r w:rsidRPr="00613B2E">
        <w:rPr>
          <w:color w:val="000000"/>
        </w:rPr>
        <w:t>2022 года оперативная обстановка с пожарами на территории  Сосьв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- зарегистрировано – </w:t>
      </w:r>
      <w:r w:rsidR="00084932">
        <w:rPr>
          <w:color w:val="000000"/>
        </w:rPr>
        <w:t>7</w:t>
      </w:r>
      <w:r>
        <w:rPr>
          <w:color w:val="000000"/>
        </w:rPr>
        <w:t xml:space="preserve"> пожар</w:t>
      </w:r>
      <w:r w:rsidR="00084932">
        <w:rPr>
          <w:color w:val="000000"/>
        </w:rPr>
        <w:t>ов</w:t>
      </w:r>
      <w:r>
        <w:rPr>
          <w:color w:val="000000"/>
        </w:rPr>
        <w:t xml:space="preserve">  (в 2021 г. – </w:t>
      </w:r>
      <w:r w:rsidR="00084932">
        <w:rPr>
          <w:color w:val="000000"/>
        </w:rPr>
        <w:t>6</w:t>
      </w:r>
      <w:r w:rsidRPr="00613B2E">
        <w:rPr>
          <w:color w:val="000000"/>
        </w:rPr>
        <w:t>);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гибли - 0 человек (в 2021 г. –0);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lastRenderedPageBreak/>
        <w:t>- при пожарах получили травмы  - 0 человек (в 2021 г. – 0);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</w:p>
    <w:p w:rsidR="00FF4D56" w:rsidRPr="00613B2E" w:rsidRDefault="00FF4D56" w:rsidP="00FF4D56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Обстановка с пожарами и их последствиями</w:t>
      </w:r>
    </w:p>
    <w:p w:rsidR="00FF4D56" w:rsidRDefault="00FF4D56" w:rsidP="00FF4D56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на территории Гаринского городского округа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По состоянию </w:t>
      </w:r>
      <w:r w:rsidRPr="00817EBA">
        <w:rPr>
          <w:color w:val="000000"/>
        </w:rPr>
        <w:t xml:space="preserve">на </w:t>
      </w:r>
      <w:r w:rsidR="00084932">
        <w:rPr>
          <w:color w:val="000000"/>
        </w:rPr>
        <w:t>15 марта</w:t>
      </w:r>
      <w:r w:rsidRPr="00817EBA">
        <w:rPr>
          <w:color w:val="000000"/>
        </w:rPr>
        <w:t xml:space="preserve">  </w:t>
      </w:r>
      <w:r w:rsidRPr="00613B2E">
        <w:rPr>
          <w:color w:val="000000"/>
        </w:rPr>
        <w:t>2022 года оперативная обстановка с пожарами на территории  Гар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зарегистрировано – 0  пожаров  (в 2021 г. –</w:t>
      </w:r>
      <w:r w:rsidR="00084932">
        <w:rPr>
          <w:color w:val="000000"/>
        </w:rPr>
        <w:t>3</w:t>
      </w:r>
      <w:r w:rsidRPr="00613B2E">
        <w:rPr>
          <w:color w:val="000000"/>
        </w:rPr>
        <w:t>);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гибли - 0 человек (в 2021 г. – 0);</w:t>
      </w:r>
    </w:p>
    <w:p w:rsidR="00FF4D56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лучили травм</w:t>
      </w:r>
      <w:r>
        <w:rPr>
          <w:color w:val="000000"/>
        </w:rPr>
        <w:t xml:space="preserve">ы  - 0 человек (в 2021 г. – </w:t>
      </w:r>
      <w:r w:rsidR="00084932">
        <w:rPr>
          <w:color w:val="000000"/>
        </w:rPr>
        <w:t>1</w:t>
      </w:r>
      <w:r>
        <w:rPr>
          <w:color w:val="000000"/>
        </w:rPr>
        <w:t>).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</w:p>
    <w:p w:rsidR="00FF4D56" w:rsidRPr="004674A2" w:rsidRDefault="00FF4D56" w:rsidP="00FF4D56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4674A2">
        <w:rPr>
          <w:b/>
          <w:color w:val="000000"/>
          <w:sz w:val="28"/>
          <w:szCs w:val="28"/>
        </w:rPr>
        <w:t xml:space="preserve">Помните!  Соблюдение мер пожарной безопасности – это залог вашего благополучия, сохранности вашей жизни и жизни ваших близких! Правильные действия при эвакуации это сохранность вашей жизни и жизни </w:t>
      </w:r>
      <w:proofErr w:type="gramStart"/>
      <w:r w:rsidRPr="004674A2">
        <w:rPr>
          <w:b/>
          <w:color w:val="000000"/>
          <w:sz w:val="28"/>
          <w:szCs w:val="28"/>
        </w:rPr>
        <w:t>ваших</w:t>
      </w:r>
      <w:proofErr w:type="gramEnd"/>
      <w:r w:rsidRPr="004674A2">
        <w:rPr>
          <w:b/>
          <w:color w:val="000000"/>
          <w:sz w:val="28"/>
          <w:szCs w:val="28"/>
        </w:rPr>
        <w:t xml:space="preserve"> близких!</w:t>
      </w:r>
    </w:p>
    <w:p w:rsidR="00FF4D56" w:rsidRPr="004674A2" w:rsidRDefault="00FF4D56" w:rsidP="00FF4D56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793D0C" w:rsidRPr="00A1132C" w:rsidRDefault="00793D0C" w:rsidP="00FF4D56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sectPr w:rsidR="00793D0C" w:rsidRPr="00A1132C" w:rsidSect="00B209D3">
      <w:headerReference w:type="default" r:id="rId21"/>
      <w:footerReference w:type="even" r:id="rId22"/>
      <w:footerReference w:type="default" r:id="rId23"/>
      <w:pgSz w:w="11906" w:h="16838" w:code="9"/>
      <w:pgMar w:top="851" w:right="567" w:bottom="567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861" w:rsidRDefault="00311861">
      <w:r>
        <w:separator/>
      </w:r>
    </w:p>
  </w:endnote>
  <w:endnote w:type="continuationSeparator" w:id="0">
    <w:p w:rsidR="00311861" w:rsidRDefault="00311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0C" w:rsidRDefault="006E7164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3D0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3D0C">
      <w:rPr>
        <w:rStyle w:val="a9"/>
        <w:noProof/>
      </w:rPr>
      <w:t>9</w:t>
    </w:r>
    <w:r>
      <w:rPr>
        <w:rStyle w:val="a9"/>
      </w:rPr>
      <w:fldChar w:fldCharType="end"/>
    </w:r>
  </w:p>
  <w:p w:rsidR="00793D0C" w:rsidRDefault="00793D0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0C" w:rsidRDefault="00793D0C" w:rsidP="00356CB2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861" w:rsidRDefault="00311861">
      <w:r>
        <w:separator/>
      </w:r>
    </w:p>
  </w:footnote>
  <w:footnote w:type="continuationSeparator" w:id="0">
    <w:p w:rsidR="00311861" w:rsidRDefault="00311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2721"/>
      <w:docPartObj>
        <w:docPartGallery w:val="Page Numbers (Top of Page)"/>
        <w:docPartUnique/>
      </w:docPartObj>
    </w:sdtPr>
    <w:sdtContent>
      <w:p w:rsidR="00793D0C" w:rsidRDefault="006E7164" w:rsidP="00D5163E">
        <w:pPr>
          <w:pStyle w:val="a3"/>
          <w:jc w:val="center"/>
        </w:pPr>
        <w:r>
          <w:fldChar w:fldCharType="begin"/>
        </w:r>
        <w:r w:rsidR="00793D0C">
          <w:instrText xml:space="preserve"> PAGE   \* MERGEFORMAT </w:instrText>
        </w:r>
        <w:r>
          <w:fldChar w:fldCharType="separate"/>
        </w:r>
        <w:r w:rsidR="008700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8A1"/>
    <w:rsid w:val="00001CDD"/>
    <w:rsid w:val="00001DDA"/>
    <w:rsid w:val="00001E1F"/>
    <w:rsid w:val="000031A8"/>
    <w:rsid w:val="00003392"/>
    <w:rsid w:val="000037BF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4ED7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4932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1E2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4EE2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738"/>
    <w:rsid w:val="0012783C"/>
    <w:rsid w:val="00127DB0"/>
    <w:rsid w:val="00127F9A"/>
    <w:rsid w:val="001301CE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6CD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DB"/>
    <w:rsid w:val="00274BEB"/>
    <w:rsid w:val="002754D2"/>
    <w:rsid w:val="00275625"/>
    <w:rsid w:val="002756D0"/>
    <w:rsid w:val="0027628A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87C"/>
    <w:rsid w:val="00293AA2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CF6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5E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861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80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77F05"/>
    <w:rsid w:val="0048002D"/>
    <w:rsid w:val="00480328"/>
    <w:rsid w:val="004806A8"/>
    <w:rsid w:val="00480C19"/>
    <w:rsid w:val="004817D1"/>
    <w:rsid w:val="00481B17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5A8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309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0EC9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164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4DD"/>
    <w:rsid w:val="007317E8"/>
    <w:rsid w:val="007320F1"/>
    <w:rsid w:val="00733F38"/>
    <w:rsid w:val="00734C37"/>
    <w:rsid w:val="00734C94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7039C"/>
    <w:rsid w:val="007703AA"/>
    <w:rsid w:val="007704EE"/>
    <w:rsid w:val="00770D4F"/>
    <w:rsid w:val="00770ED8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B6D"/>
    <w:rsid w:val="00792C00"/>
    <w:rsid w:val="00792F23"/>
    <w:rsid w:val="00792FA0"/>
    <w:rsid w:val="007930BC"/>
    <w:rsid w:val="00793D0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5AE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BCC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006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0A9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728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C4D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67B5D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59FD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10A"/>
    <w:rsid w:val="009F4209"/>
    <w:rsid w:val="009F44CF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5A9C"/>
    <w:rsid w:val="00AA5B56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5C47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943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600"/>
    <w:rsid w:val="00CA1899"/>
    <w:rsid w:val="00CA2289"/>
    <w:rsid w:val="00CA2D1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520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A8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8A6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200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35F3"/>
    <w:rsid w:val="00FF39EA"/>
    <w:rsid w:val="00FF4B11"/>
    <w:rsid w:val="00FF4D27"/>
    <w:rsid w:val="00FF4D56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4E-2"/>
          <c:y val="0.2391475420558109"/>
          <c:w val="0.95543640029468768"/>
          <c:h val="0.59137434093858388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10017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9:$I$12</c:f>
              <c:numCache>
                <c:formatCode>0</c:formatCode>
                <c:ptCount val="4"/>
                <c:pt idx="0">
                  <c:v>1059</c:v>
                </c:pt>
                <c:pt idx="1">
                  <c:v>75</c:v>
                </c:pt>
                <c:pt idx="2">
                  <c:v>2</c:v>
                </c:pt>
                <c:pt idx="3">
                  <c:v>7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222E-3"/>
                  <c:y val="-4.13999905312313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5E-3"/>
                  <c:y val="-3.44582925780366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9E-16"/>
                  <c:y val="-3.49573740240838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9:$J$12</c:f>
              <c:numCache>
                <c:formatCode>0</c:formatCode>
                <c:ptCount val="4"/>
                <c:pt idx="0">
                  <c:v>822</c:v>
                </c:pt>
                <c:pt idx="1">
                  <c:v>51</c:v>
                </c:pt>
                <c:pt idx="2">
                  <c:v>3</c:v>
                </c:pt>
                <c:pt idx="3">
                  <c:v>48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161353728"/>
        <c:axId val="161355264"/>
        <c:axId val="0"/>
      </c:bar3DChart>
      <c:catAx>
        <c:axId val="161353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1355264"/>
        <c:crosses val="autoZero"/>
        <c:auto val="1"/>
        <c:lblAlgn val="ctr"/>
        <c:lblOffset val="100"/>
      </c:catAx>
      <c:valAx>
        <c:axId val="161355264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16135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81E-2"/>
          <c:w val="0.17739572709425319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5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988295940205949E-2"/>
          <c:y val="0.10396498802393025"/>
          <c:w val="0.78676210567580851"/>
          <c:h val="0.7422750147341588"/>
        </c:manualLayout>
      </c:layout>
      <c:pie3DChart>
        <c:varyColors val="1"/>
        <c:ser>
          <c:idx val="0"/>
          <c:order val="0"/>
          <c:tx>
            <c:strRef>
              <c:f>Анализ!$G$244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9"/>
          <c:dPt>
            <c:idx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9.9323760509263642E-2"/>
                  <c:y val="-8.7208922346848225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589006146802264E-3"/>
                  <c:y val="0.3410921515109864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6323221485667151"/>
                  <c:y val="0.405063550347977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858114996135476"/>
                  <c:y val="0.42485560564281111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"/>
                  <c:y val="0.24997433300887267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892177071939047E-3"/>
                  <c:y val="-4.3491945053003085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19701520769586778"/>
                  <c:y val="1.6732634106522224E-3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77"/>
                  <c:y val="0.21202346380198236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74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245:$F$251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Анализ!$G$245:$G$251</c:f>
              <c:numCache>
                <c:formatCode>0</c:formatCode>
                <c:ptCount val="7"/>
                <c:pt idx="0">
                  <c:v>164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9</c:v>
                </c:pt>
                <c:pt idx="5">
                  <c:v>35</c:v>
                </c:pt>
                <c:pt idx="6">
                  <c:v>1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2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992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63:$I$266</c:f>
              <c:numCache>
                <c:formatCode>0</c:formatCode>
                <c:ptCount val="4"/>
                <c:pt idx="0">
                  <c:v>780</c:v>
                </c:pt>
                <c:pt idx="1">
                  <c:v>74</c:v>
                </c:pt>
                <c:pt idx="2">
                  <c:v>2</c:v>
                </c:pt>
                <c:pt idx="3">
                  <c:v>6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222E-3"/>
                  <c:y val="-4.13999905312313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9E-16"/>
                  <c:y val="-3.49573740240838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63:$J$266</c:f>
              <c:numCache>
                <c:formatCode>0</c:formatCode>
                <c:ptCount val="4"/>
                <c:pt idx="0">
                  <c:v>605</c:v>
                </c:pt>
                <c:pt idx="1">
                  <c:v>50</c:v>
                </c:pt>
                <c:pt idx="2">
                  <c:v>3</c:v>
                </c:pt>
                <c:pt idx="3">
                  <c:v>44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161972224"/>
        <c:axId val="161973760"/>
        <c:axId val="0"/>
      </c:bar3DChart>
      <c:catAx>
        <c:axId val="161972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1973760"/>
        <c:crosses val="autoZero"/>
        <c:auto val="1"/>
        <c:lblAlgn val="ctr"/>
        <c:lblOffset val="100"/>
      </c:catAx>
      <c:valAx>
        <c:axId val="16197376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16197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662261685631304"/>
          <c:y val="7.2064672017529613E-2"/>
          <c:w val="0.20307941709785726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6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878927366996703"/>
          <c:y val="0.14384159618924144"/>
          <c:w val="0.71945980951196953"/>
          <c:h val="0.67880912899119805"/>
        </c:manualLayout>
      </c:layout>
      <c:pie3DChart>
        <c:varyColors val="1"/>
        <c:ser>
          <c:idx val="0"/>
          <c:order val="0"/>
          <c:tx>
            <c:strRef>
              <c:f>Анализ!$H$280</c:f>
              <c:strCache>
                <c:ptCount val="1"/>
                <c:pt idx="0">
                  <c:v>202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spPr>
              <a:gradFill>
                <a:gsLst>
                  <a:gs pos="0">
                    <a:srgbClr val="33CC33"/>
                  </a:gs>
                  <a:gs pos="49000">
                    <a:schemeClr val="accent6">
                      <a:lumMod val="40000"/>
                      <a:lumOff val="60000"/>
                    </a:schemeClr>
                  </a:gs>
                  <a:gs pos="100000">
                    <a:srgbClr val="33CC33"/>
                  </a:gs>
                </a:gsLst>
                <a:lin ang="0" scaled="1"/>
              </a:gra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7"/>
            <c:explosion val="5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8"/>
            <c:explosion val="8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4966356478167508E-2"/>
                  <c:y val="0.3742821046193958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438304302871234"/>
                      <c:h val="0.1710671832857887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372289827407937E-2"/>
                  <c:y val="0.33431989882204965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421601845223897"/>
                  <c:y val="0.20207452351542413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024417402370175E-2"/>
                  <c:y val="1.0931751824328012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08978969896667"/>
                      <c:h val="0.2018348969812490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6612741589119538E-2"/>
                  <c:y val="-0.2063606382365209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635429733555856"/>
                  <c:y val="-0.18141322680073677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8.4631739110578048E-3"/>
                  <c:y val="-5.8694314750097704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7764041994750686"/>
                  <c:y val="6.6990157145020946E-3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4383593154788"/>
                      <c:h val="0.21143952228521951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2188516320011154"/>
                  <c:y val="0.2063152708605097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76635046135512"/>
                      <c:h val="0.14339211583572811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74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G$281:$G$289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Анализ!$H$281:$H$289</c:f>
              <c:numCache>
                <c:formatCode>0</c:formatCode>
                <c:ptCount val="9"/>
                <c:pt idx="0">
                  <c:v>16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465</c:v>
                </c:pt>
                <c:pt idx="7">
                  <c:v>25</c:v>
                </c:pt>
                <c:pt idx="8">
                  <c:v>8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30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992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310:$I$313</c:f>
              <c:numCache>
                <c:formatCode>0</c:formatCode>
                <c:ptCount val="4"/>
                <c:pt idx="0">
                  <c:v>598</c:v>
                </c:pt>
                <c:pt idx="1">
                  <c:v>71</c:v>
                </c:pt>
                <c:pt idx="2">
                  <c:v>2</c:v>
                </c:pt>
                <c:pt idx="3">
                  <c:v>5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30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222E-3"/>
                  <c:y val="-4.13999905312313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9E-16"/>
                  <c:y val="-3.49573740240838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310:$J$313</c:f>
              <c:numCache>
                <c:formatCode>0</c:formatCode>
                <c:ptCount val="4"/>
                <c:pt idx="0">
                  <c:v>465</c:v>
                </c:pt>
                <c:pt idx="1">
                  <c:v>49</c:v>
                </c:pt>
                <c:pt idx="2">
                  <c:v>3</c:v>
                </c:pt>
                <c:pt idx="3">
                  <c:v>38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162180096"/>
        <c:axId val="162190080"/>
        <c:axId val="0"/>
      </c:bar3DChart>
      <c:catAx>
        <c:axId val="162180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190080"/>
        <c:crosses val="autoZero"/>
        <c:auto val="1"/>
        <c:lblAlgn val="ctr"/>
        <c:lblOffset val="100"/>
      </c:catAx>
      <c:valAx>
        <c:axId val="16219008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16218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81E-2"/>
          <c:w val="0.20307941709785726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361622078463815E-2"/>
          <c:y val="0.10870866039869152"/>
          <c:w val="0.90361781762522564"/>
          <c:h val="0.67121413519054174"/>
        </c:manualLayout>
      </c:layout>
      <c:barChart>
        <c:barDir val="col"/>
        <c:grouping val="clustered"/>
        <c:ser>
          <c:idx val="1"/>
          <c:order val="0"/>
          <c:tx>
            <c:strRef>
              <c:f>Анализ!$H$35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chemeClr val="accent1">
                    <a:lumMod val="40000"/>
                    <a:lumOff val="60000"/>
                  </a:schemeClr>
                </a:gs>
                <a:gs pos="100000">
                  <a:srgbClr val="0000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H$36:$H$42</c:f>
              <c:numCache>
                <c:formatCode>General</c:formatCode>
                <c:ptCount val="7"/>
                <c:pt idx="0">
                  <c:v>115</c:v>
                </c:pt>
                <c:pt idx="1">
                  <c:v>100</c:v>
                </c:pt>
                <c:pt idx="2">
                  <c:v>106</c:v>
                </c:pt>
                <c:pt idx="3">
                  <c:v>104</c:v>
                </c:pt>
                <c:pt idx="4">
                  <c:v>100</c:v>
                </c:pt>
                <c:pt idx="5">
                  <c:v>154</c:v>
                </c:pt>
                <c:pt idx="6">
                  <c:v>143</c:v>
                </c:pt>
              </c:numCache>
            </c:numRef>
          </c:val>
        </c:ser>
        <c:dLbls>
          <c:showVal val="1"/>
        </c:dLbls>
        <c:gapWidth val="60"/>
        <c:axId val="157890048"/>
        <c:axId val="157891584"/>
      </c:barChart>
      <c:lineChart>
        <c:grouping val="standard"/>
        <c:ser>
          <c:idx val="0"/>
          <c:order val="1"/>
          <c:tx>
            <c:strRef>
              <c:f>Анализ!$I$35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I$36:$I$42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8</c:v>
                </c:pt>
                <c:pt idx="4">
                  <c:v>6</c:v>
                </c:pt>
                <c:pt idx="5">
                  <c:v>8</c:v>
                </c:pt>
                <c:pt idx="6">
                  <c:v>11</c:v>
                </c:pt>
              </c:numCache>
            </c:numRef>
          </c:val>
        </c:ser>
        <c:ser>
          <c:idx val="2"/>
          <c:order val="2"/>
          <c:tx>
            <c:strRef>
              <c:f>Анализ!$J$35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099">
              <a:solidFill>
                <a:srgbClr val="00B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J$36:$J$4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marker val="1"/>
        <c:axId val="157890048"/>
        <c:axId val="157891584"/>
      </c:lineChart>
      <c:catAx>
        <c:axId val="1578900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57891584"/>
        <c:crosses val="autoZero"/>
        <c:lblAlgn val="ctr"/>
        <c:lblOffset val="100"/>
        <c:tickLblSkip val="1"/>
        <c:tickMarkSkip val="1"/>
      </c:catAx>
      <c:valAx>
        <c:axId val="157891584"/>
        <c:scaling>
          <c:logBase val="10"/>
          <c:orientation val="minMax"/>
        </c:scaling>
        <c:delete val="1"/>
        <c:axPos val="l"/>
        <c:numFmt formatCode="General" sourceLinked="1"/>
        <c:tickLblPos val="none"/>
        <c:crossAx val="15789004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44"/>
          <c:h val="7.667731629392970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7383730008252919E-2"/>
          <c:y val="0.17343942533499201"/>
          <c:w val="0.90163934426229508"/>
          <c:h val="0.609308335025457"/>
        </c:manualLayout>
      </c:layout>
      <c:barChart>
        <c:barDir val="col"/>
        <c:grouping val="clustered"/>
        <c:ser>
          <c:idx val="1"/>
          <c:order val="0"/>
          <c:tx>
            <c:strRef>
              <c:f>Анализ!$G$48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 rotWithShape="0"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2"/>
              <c:layout>
                <c:manualLayout>
                  <c:x val="-1.7125271088323059E-3"/>
                  <c:y val="-8.16939899498084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G$49:$G$61</c:f>
              <c:numCache>
                <c:formatCode>General</c:formatCode>
                <c:ptCount val="13"/>
                <c:pt idx="0">
                  <c:v>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10</c:v>
                </c:pt>
                <c:pt idx="11">
                  <c:v>3</c:v>
                </c:pt>
                <c:pt idx="12">
                  <c:v>0</c:v>
                </c:pt>
              </c:numCache>
            </c:numRef>
          </c:val>
        </c:ser>
        <c:dLbls>
          <c:showVal val="1"/>
        </c:dLbls>
        <c:gapWidth val="60"/>
        <c:axId val="161460608"/>
        <c:axId val="161462144"/>
      </c:barChart>
      <c:lineChart>
        <c:grouping val="standard"/>
        <c:ser>
          <c:idx val="0"/>
          <c:order val="1"/>
          <c:tx>
            <c:strRef>
              <c:f>Анализ!$H$48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099">
              <a:solidFill>
                <a:schemeClr val="accent5">
                  <a:lumMod val="50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  <a:prstDash val="solid"/>
              </a:ln>
            </c:spPr>
          </c:marker>
          <c:dLbls>
            <c:dLbl>
              <c:idx val="12"/>
              <c:layout>
                <c:manualLayout>
                  <c:x val="-1.675410664863123E-2"/>
                  <c:y val="-9.818989176659674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solidFill>
                <a:schemeClr val="accent1">
                  <a:lumMod val="60000"/>
                  <a:lumOff val="40000"/>
                </a:schemeClr>
              </a:solidFill>
              <a:ln w="25399">
                <a:noFill/>
              </a:ln>
            </c:spPr>
            <c:txPr>
              <a:bodyPr anchor="ctr" anchorCtr="0"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H$49:$H$61</c:f>
              <c:numCache>
                <c:formatCode>General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3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</c:ser>
        <c:dLbls>
          <c:showVal val="1"/>
        </c:dLbls>
        <c:marker val="1"/>
        <c:axId val="161460608"/>
        <c:axId val="161462144"/>
      </c:lineChart>
      <c:catAx>
        <c:axId val="1614606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61462144"/>
        <c:crosses val="autoZero"/>
        <c:lblAlgn val="ctr"/>
        <c:lblOffset val="100"/>
        <c:tickLblSkip val="1"/>
        <c:tickMarkSkip val="1"/>
      </c:catAx>
      <c:valAx>
        <c:axId val="161462144"/>
        <c:scaling>
          <c:orientation val="minMax"/>
        </c:scaling>
        <c:delete val="1"/>
        <c:axPos val="l"/>
        <c:numFmt formatCode="General" sourceLinked="1"/>
        <c:tickLblPos val="none"/>
        <c:crossAx val="16146060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44"/>
          <c:h val="7.667731629392970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4721804392333332"/>
          <c:y val="4.7801259676108827E-2"/>
          <c:w val="0.66842495782518396"/>
          <c:h val="0.90197260178586636"/>
        </c:manualLayout>
      </c:layout>
      <c:barChart>
        <c:barDir val="bar"/>
        <c:grouping val="clustered"/>
        <c:ser>
          <c:idx val="0"/>
          <c:order val="0"/>
          <c:tx>
            <c:strRef>
              <c:f>Анализ!$G$6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G$67:$G$75</c:f>
              <c:numCache>
                <c:formatCode>0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12</c:v>
                </c:pt>
                <c:pt idx="8">
                  <c:v>54</c:v>
                </c:pt>
              </c:numCache>
            </c:numRef>
          </c:val>
        </c:ser>
        <c:ser>
          <c:idx val="1"/>
          <c:order val="1"/>
          <c:tx>
            <c:strRef>
              <c:f>Анализ!$H$6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dLbls>
            <c:dLbl>
              <c:idx val="7"/>
              <c:layout>
                <c:manualLayout>
                  <c:x val="0"/>
                  <c:y val="-3.1202229264153279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44040180184769E-16"/>
                  <c:y val="-1.56011146320766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H$67:$H$75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39</c:v>
                </c:pt>
              </c:numCache>
            </c:numRef>
          </c:val>
        </c:ser>
        <c:gapWidth val="182"/>
        <c:axId val="161589888"/>
        <c:axId val="161599872"/>
      </c:barChart>
      <c:catAx>
        <c:axId val="1615898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1599872"/>
        <c:crosses val="autoZero"/>
        <c:auto val="1"/>
        <c:lblAlgn val="ctr"/>
        <c:lblOffset val="100"/>
      </c:catAx>
      <c:valAx>
        <c:axId val="1615998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158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5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572923074810504E-2"/>
          <c:y val="0.14744647735554592"/>
          <c:w val="0.78676210567580851"/>
          <c:h val="0.7422750147341588"/>
        </c:manualLayout>
      </c:layout>
      <c:pie3DChart>
        <c:varyColors val="1"/>
        <c:ser>
          <c:idx val="0"/>
          <c:order val="0"/>
          <c:tx>
            <c:strRef>
              <c:f>Анализ!$G$12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chemeClr val="accent6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9711234650298853E-2"/>
                  <c:y val="-9.1759973815506463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102231035427145E-3"/>
                  <c:y val="-0.17098474355001506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4488304713993073E-2"/>
                  <c:y val="-4.2341968989295958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9808631711334956"/>
                  <c:y val="3.945271421442164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746469038258998"/>
                      <c:h val="0.1667148292096489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279788268337577"/>
                  <c:y val="0.1269180313955926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037762928440578E-2"/>
                  <c:y val="0.3157432711332063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780159747510184"/>
                  <c:y val="6.5469183303370426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77"/>
                  <c:y val="0.21202346380198236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74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30:$F$133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Анализ!$G$130:$G$133</c:f>
              <c:numCache>
                <c:formatCode>0</c:formatCode>
                <c:ptCount val="4"/>
                <c:pt idx="0">
                  <c:v>605</c:v>
                </c:pt>
                <c:pt idx="1">
                  <c:v>48</c:v>
                </c:pt>
                <c:pt idx="2">
                  <c:v>166</c:v>
                </c:pt>
                <c:pt idx="3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5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04179366450245"/>
          <c:y val="0.19426301141509289"/>
          <c:w val="0.69916093882220443"/>
          <c:h val="0.66278002067270037"/>
        </c:manualLayout>
      </c:layout>
      <c:pie3DChart>
        <c:varyColors val="1"/>
        <c:ser>
          <c:idx val="0"/>
          <c:order val="0"/>
          <c:tx>
            <c:strRef>
              <c:f>Анализ!$G$14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2766575172391436E-2"/>
                  <c:y val="0.1698256655481328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730420088963653E-2"/>
                  <c:y val="2.9026055313915597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687566247683793E-2"/>
                  <c:y val="0.1041855156781198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55604380993251E-2"/>
                  <c:y val="-7.7964499992786707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4944728834672159E-2"/>
                  <c:y val="-9.034013969986583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0694824140843376"/>
                  <c:y val="-5.0716237575520746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9892925285"/>
                      <c:h val="0.1478165970365820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718063464152034"/>
                  <c:y val="5.052544026326803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09973671493484"/>
                      <c:h val="0.1348492617558861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0925403824239777"/>
                  <c:y val="0.21202346380198236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74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50:$F$156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Анализ!$G$150:$G$156</c:f>
              <c:numCache>
                <c:formatCode>0</c:formatCode>
                <c:ptCount val="7"/>
                <c:pt idx="0">
                  <c:v>340</c:v>
                </c:pt>
                <c:pt idx="1">
                  <c:v>237</c:v>
                </c:pt>
                <c:pt idx="2">
                  <c:v>120</c:v>
                </c:pt>
                <c:pt idx="3">
                  <c:v>38</c:v>
                </c:pt>
                <c:pt idx="4">
                  <c:v>46</c:v>
                </c:pt>
                <c:pt idx="5">
                  <c:v>21</c:v>
                </c:pt>
                <c:pt idx="6">
                  <c:v>2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9043730952245E-3"/>
          <c:y val="0.30566617650848138"/>
          <c:w val="0.95543640029468768"/>
          <c:h val="0.59137434093858376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17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992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173:$I$176</c:f>
              <c:numCache>
                <c:formatCode>0</c:formatCode>
                <c:ptCount val="4"/>
                <c:pt idx="0">
                  <c:v>776</c:v>
                </c:pt>
                <c:pt idx="1">
                  <c:v>55</c:v>
                </c:pt>
                <c:pt idx="2">
                  <c:v>2</c:v>
                </c:pt>
                <c:pt idx="3">
                  <c:v>6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17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222E-3"/>
                  <c:y val="-4.13999905312313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9E-16"/>
                  <c:y val="-3.49573740240838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173:$J$176</c:f>
              <c:numCache>
                <c:formatCode>0</c:formatCode>
                <c:ptCount val="4"/>
                <c:pt idx="0">
                  <c:v>588</c:v>
                </c:pt>
                <c:pt idx="1">
                  <c:v>40</c:v>
                </c:pt>
                <c:pt idx="2">
                  <c:v>3</c:v>
                </c:pt>
                <c:pt idx="3">
                  <c:v>42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161852032"/>
        <c:axId val="161857920"/>
        <c:axId val="0"/>
      </c:bar3DChart>
      <c:catAx>
        <c:axId val="161852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1857920"/>
        <c:crosses val="autoZero"/>
        <c:auto val="1"/>
        <c:lblAlgn val="ctr"/>
        <c:lblOffset val="100"/>
      </c:catAx>
      <c:valAx>
        <c:axId val="16185792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16185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81E-2"/>
          <c:w val="0.19733602873379189"/>
          <c:h val="7.85212256706234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5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2895858922701E-2"/>
          <c:y val="0.14214725680405643"/>
          <c:w val="0.75068047030275964"/>
          <c:h val="0.70757392883943226"/>
        </c:manualLayout>
      </c:layout>
      <c:pie3DChart>
        <c:varyColors val="1"/>
        <c:ser>
          <c:idx val="0"/>
          <c:order val="0"/>
          <c:tx>
            <c:strRef>
              <c:f>Анализ!$G$19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5.6958614146921223E-2"/>
                  <c:y val="-8.0450369081069159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3687157084065705"/>
                  <c:y val="2.4537270961471451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346142653028688"/>
                  <c:y val="-9.3869833258663127E-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399072349199224E-2"/>
                  <c:y val="-2.4757130772214654E-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7.0251051047101082E-2"/>
                  <c:y val="-0.1044007746623019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621274475791769E-3"/>
                  <c:y val="-0.36796688361600693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10064287746032163"/>
                  <c:y val="-1.4825937159600188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77"/>
                  <c:y val="0.21202346380198236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74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98:$F$204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Анализ!$G$198:$G$204</c:f>
              <c:numCache>
                <c:formatCode>0</c:formatCode>
                <c:ptCount val="7"/>
                <c:pt idx="0">
                  <c:v>301</c:v>
                </c:pt>
                <c:pt idx="1">
                  <c:v>8</c:v>
                </c:pt>
                <c:pt idx="2">
                  <c:v>15</c:v>
                </c:pt>
                <c:pt idx="3">
                  <c:v>3</c:v>
                </c:pt>
                <c:pt idx="4">
                  <c:v>39</c:v>
                </c:pt>
                <c:pt idx="5">
                  <c:v>131</c:v>
                </c:pt>
                <c:pt idx="6">
                  <c:v>9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2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992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18:$I$221</c:f>
              <c:numCache>
                <c:formatCode>0</c:formatCode>
                <c:ptCount val="4"/>
                <c:pt idx="0">
                  <c:v>283</c:v>
                </c:pt>
                <c:pt idx="1">
                  <c:v>20</c:v>
                </c:pt>
                <c:pt idx="2">
                  <c:v>0</c:v>
                </c:pt>
                <c:pt idx="3">
                  <c:v>1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1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222E-3"/>
                  <c:y val="-4.13999905312313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9E-16"/>
                  <c:y val="-3.49573740240838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18:$J$221</c:f>
              <c:numCache>
                <c:formatCode>0</c:formatCode>
                <c:ptCount val="4"/>
                <c:pt idx="0">
                  <c:v>234</c:v>
                </c:pt>
                <c:pt idx="1">
                  <c:v>11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157922432"/>
        <c:axId val="157923968"/>
        <c:axId val="0"/>
      </c:bar3DChart>
      <c:catAx>
        <c:axId val="157922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7923968"/>
        <c:crosses val="autoZero"/>
        <c:auto val="1"/>
        <c:lblAlgn val="ctr"/>
        <c:lblOffset val="100"/>
      </c:catAx>
      <c:valAx>
        <c:axId val="157923968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1579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81E-2"/>
          <c:w val="0.20307941709785726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7.png"/><Relationship Id="rId1" Type="http://schemas.openxmlformats.org/officeDocument/2006/relationships/image" Target="../media/image6.png"/><Relationship Id="rId4" Type="http://schemas.openxmlformats.org/officeDocument/2006/relationships/image" Target="../media/image8.png"/></Relationships>
</file>

<file path=word/drawing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Relationship Id="rId5" Type="http://schemas.openxmlformats.org/officeDocument/2006/relationships/image" Target="../media/image13.png"/><Relationship Id="rId4" Type="http://schemas.openxmlformats.org/officeDocument/2006/relationships/image" Target="../media/image12.png"/></Relationships>
</file>

<file path=word/drawing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4.png"/><Relationship Id="rId1" Type="http://schemas.openxmlformats.org/officeDocument/2006/relationships/image" Target="../media/image14.png"/></Relationships>
</file>

<file path=word/drawing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17.png"/><Relationship Id="rId1" Type="http://schemas.openxmlformats.org/officeDocument/2006/relationships/image" Target="../media/image16.png"/><Relationship Id="rId4" Type="http://schemas.openxmlformats.org/officeDocument/2006/relationships/image" Target="../media/image1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792</cdr:x>
      <cdr:y>0.45258</cdr:y>
    </cdr:from>
    <cdr:to>
      <cdr:x>0.64388</cdr:x>
      <cdr:y>0.5267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421263" y="1890432"/>
          <a:ext cx="527124" cy="30960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4342</cdr:x>
      <cdr:y>0.09197</cdr:y>
    </cdr:from>
    <cdr:to>
      <cdr:x>0.25633</cdr:x>
      <cdr:y>0.15836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79475" y="384175"/>
          <a:ext cx="692401" cy="27729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6088</cdr:x>
      <cdr:y>0.25844</cdr:y>
    </cdr:from>
    <cdr:to>
      <cdr:x>0.47379</cdr:x>
      <cdr:y>0.32482</cdr:y>
    </cdr:to>
    <cdr:sp macro="" textlink="">
      <cdr:nvSpPr>
        <cdr:cNvPr id="5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12975" y="1079500"/>
          <a:ext cx="692401" cy="27729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7405</cdr:x>
      <cdr:y>0.27212</cdr:y>
    </cdr:from>
    <cdr:to>
      <cdr:x>0.88696</cdr:x>
      <cdr:y>0.33851</cdr:y>
    </cdr:to>
    <cdr:sp macro="" textlink="">
      <cdr:nvSpPr>
        <cdr:cNvPr id="6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46625" y="1136650"/>
          <a:ext cx="692401" cy="27729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5533</cdr:x>
      <cdr:y>0.23943</cdr:y>
    </cdr:from>
    <cdr:to>
      <cdr:x>0.23764</cdr:x>
      <cdr:y>0.2964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00" y="1000125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8211</cdr:x>
      <cdr:y>0.36713</cdr:y>
    </cdr:from>
    <cdr:to>
      <cdr:x>0.44578</cdr:x>
      <cdr:y>0.42413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343150" y="1533525"/>
          <a:ext cx="390476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7471</cdr:x>
      <cdr:y>0.5678</cdr:y>
    </cdr:from>
    <cdr:to>
      <cdr:x>0.63062</cdr:x>
      <cdr:y>0.624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524250" y="2371725"/>
          <a:ext cx="3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9217</cdr:x>
      <cdr:y>0.4059</cdr:y>
    </cdr:from>
    <cdr:to>
      <cdr:x>0.87448</cdr:x>
      <cdr:y>0.4629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857750" y="1695450"/>
          <a:ext cx="504762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14</cdr:x>
      <cdr:y>0.38709</cdr:y>
    </cdr:from>
    <cdr:to>
      <cdr:x>0.62481</cdr:x>
      <cdr:y>0.47444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508375" y="1336675"/>
          <a:ext cx="540531" cy="30164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5434</cdr:x>
      <cdr:y>0.19033</cdr:y>
    </cdr:from>
    <cdr:to>
      <cdr:x>0.23223</cdr:x>
      <cdr:y>0.2592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00125" y="657225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571</cdr:x>
      <cdr:y>0.35859</cdr:y>
    </cdr:from>
    <cdr:to>
      <cdr:x>0.4336</cdr:x>
      <cdr:y>0.42754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305050" y="1238250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6296</cdr:x>
      <cdr:y>0.5434</cdr:y>
    </cdr:from>
    <cdr:to>
      <cdr:x>0.61587</cdr:x>
      <cdr:y>0.61235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648075" y="1876425"/>
          <a:ext cx="3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5992</cdr:x>
      <cdr:y>0.36962</cdr:y>
    </cdr:from>
    <cdr:to>
      <cdr:x>0.83781</cdr:x>
      <cdr:y>0.43857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924425" y="1276350"/>
          <a:ext cx="504762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008</cdr:x>
      <cdr:y>0.08149</cdr:y>
    </cdr:from>
    <cdr:to>
      <cdr:x>0.26526</cdr:x>
      <cdr:y>0.1682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00125" y="295275"/>
          <a:ext cx="657143" cy="3142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677</cdr:x>
      <cdr:y>0.22082</cdr:y>
    </cdr:from>
    <cdr:to>
      <cdr:x>0.24849</cdr:x>
      <cdr:y>0.2865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047750" y="800100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8114</cdr:x>
      <cdr:y>0.40484</cdr:y>
    </cdr:from>
    <cdr:to>
      <cdr:x>0.44363</cdr:x>
      <cdr:y>0.4705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381250" y="1466850"/>
          <a:ext cx="390476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5036</cdr:x>
      <cdr:y>0.58097</cdr:y>
    </cdr:from>
    <cdr:to>
      <cdr:x>0.66926</cdr:x>
      <cdr:y>0.6466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3438525" y="2105025"/>
          <a:ext cx="7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8362</cdr:x>
      <cdr:y>0.43375</cdr:y>
    </cdr:from>
    <cdr:to>
      <cdr:x>0.86441</cdr:x>
      <cdr:y>0.49947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4895850" y="1571625"/>
          <a:ext cx="504762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653</cdr:x>
      <cdr:y>0.03359</cdr:y>
    </cdr:from>
    <cdr:to>
      <cdr:x>0.2611</cdr:x>
      <cdr:y>0.0806</cdr:y>
    </cdr:to>
    <cdr:sp macro="" textlink="">
      <cdr:nvSpPr>
        <cdr:cNvPr id="2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27125" y="117475"/>
          <a:ext cx="539999" cy="16442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7792</cdr:x>
      <cdr:y>0.1752</cdr:y>
    </cdr:from>
    <cdr:to>
      <cdr:x>0.4625</cdr:x>
      <cdr:y>0.22221</cdr:y>
    </cdr:to>
    <cdr:sp macro="" textlink="">
      <cdr:nvSpPr>
        <cdr:cNvPr id="3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3000" y="612775"/>
          <a:ext cx="539999" cy="16442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8667</cdr:x>
      <cdr:y>0.19971</cdr:y>
    </cdr:from>
    <cdr:to>
      <cdr:x>0.87125</cdr:x>
      <cdr:y>0.24672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22850" y="698500"/>
          <a:ext cx="539999" cy="16442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7185</cdr:x>
      <cdr:y>0.32498</cdr:y>
    </cdr:from>
    <cdr:to>
      <cdr:x>0.65643</cdr:x>
      <cdr:y>0.39364</cdr:y>
    </cdr:to>
    <cdr:sp macro="" textlink="">
      <cdr:nvSpPr>
        <cdr:cNvPr id="5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651250" y="1136650"/>
          <a:ext cx="540000" cy="240137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641</cdr:x>
      <cdr:y>0.13344</cdr:y>
    </cdr:from>
    <cdr:to>
      <cdr:x>0.24315</cdr:x>
      <cdr:y>0.20152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47750" y="466725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7742</cdr:x>
      <cdr:y>0.29139</cdr:y>
    </cdr:from>
    <cdr:to>
      <cdr:x>0.45648</cdr:x>
      <cdr:y>0.35947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09825" y="1019175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7732</cdr:x>
      <cdr:y>0.4902</cdr:y>
    </cdr:from>
    <cdr:to>
      <cdr:x>0.63102</cdr:x>
      <cdr:y>0.55827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686175" y="1714500"/>
          <a:ext cx="3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275</cdr:x>
      <cdr:y>0.31046</cdr:y>
    </cdr:from>
    <cdr:to>
      <cdr:x>0.85181</cdr:x>
      <cdr:y>0.37853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4933950" y="1085850"/>
          <a:ext cx="504762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6544</cdr:x>
      <cdr:y>0.36923</cdr:y>
    </cdr:from>
    <cdr:to>
      <cdr:x>0.64948</cdr:x>
      <cdr:y>0.45369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632200" y="1260475"/>
          <a:ext cx="539854" cy="28830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7991</cdr:x>
      <cdr:y>0.01767</cdr:y>
    </cdr:from>
    <cdr:to>
      <cdr:x>0.26398</cdr:x>
      <cdr:y>0.09695</cdr:y>
    </cdr:to>
    <cdr:sp macro="" textlink="">
      <cdr:nvSpPr>
        <cdr:cNvPr id="3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55700" y="60325"/>
          <a:ext cx="540000" cy="270638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9344</cdr:x>
      <cdr:y>0.1237</cdr:y>
    </cdr:from>
    <cdr:to>
      <cdr:x>0.4775</cdr:x>
      <cdr:y>0.20298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27300" y="422275"/>
          <a:ext cx="540000" cy="270638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849</cdr:x>
      <cdr:y>0.18229</cdr:y>
    </cdr:from>
    <cdr:to>
      <cdr:x>0.86896</cdr:x>
      <cdr:y>0.26157</cdr:y>
    </cdr:to>
    <cdr:sp macro="" textlink="">
      <cdr:nvSpPr>
        <cdr:cNvPr id="5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41900" y="622300"/>
          <a:ext cx="540000" cy="270638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6756</cdr:x>
      <cdr:y>0.16741</cdr:y>
    </cdr:from>
    <cdr:to>
      <cdr:x>0.24613</cdr:x>
      <cdr:y>0.23716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76325" y="571500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8256</cdr:x>
      <cdr:y>0.28739</cdr:y>
    </cdr:from>
    <cdr:to>
      <cdr:x>0.44335</cdr:x>
      <cdr:y>0.35713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7450" y="981075"/>
          <a:ext cx="390476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7384</cdr:x>
      <cdr:y>0.51618</cdr:y>
    </cdr:from>
    <cdr:to>
      <cdr:x>0.62722</cdr:x>
      <cdr:y>0.58593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686175" y="1762125"/>
          <a:ext cx="3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8292</cdr:x>
      <cdr:y>0.33203</cdr:y>
    </cdr:from>
    <cdr:to>
      <cdr:x>0.8615</cdr:x>
      <cdr:y>0.40178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5029200" y="1133475"/>
          <a:ext cx="504762" cy="2380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3369-1B3D-4556-A93C-5723701C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user</cp:lastModifiedBy>
  <cp:revision>2</cp:revision>
  <cp:lastPrinted>2021-11-10T11:42:00Z</cp:lastPrinted>
  <dcterms:created xsi:type="dcterms:W3CDTF">2022-03-16T05:05:00Z</dcterms:created>
  <dcterms:modified xsi:type="dcterms:W3CDTF">2022-03-16T05:05:00Z</dcterms:modified>
</cp:coreProperties>
</file>